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05CAD" w:rsidTr="00605CAD">
        <w:tc>
          <w:tcPr>
            <w:tcW w:w="104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605CAD" w:rsidRDefault="00167B3F" w:rsidP="00605CAD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pict>
                <v:roundrect id="_x0000_s1147" style="position:absolute;left:0;text-align:left;margin-left:-1.75pt;margin-top:-.05pt;width:58.1pt;height:64.45pt;z-index:251745280" arcsize="10923f" fillcolor="white [3201]" strokecolor="black [3200]" strokeweight="1.75pt">
                  <v:fill opacity="56361f"/>
                  <v:shadow color="#868686"/>
                  <v:textbox style="mso-next-textbox:#_x0000_s1147">
                    <w:txbxContent>
                      <w:p w:rsidR="00605CAD" w:rsidRDefault="00605CAD" w:rsidP="00605CAD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</w:p>
                      <w:p w:rsidR="00605CAD" w:rsidRDefault="00605CAD" w:rsidP="00605CAD">
                        <w:pPr>
                          <w:jc w:val="center"/>
                          <w:rPr>
                            <w:sz w:val="34"/>
                            <w:szCs w:val="34"/>
                            <w:rtl/>
                          </w:rPr>
                        </w:pPr>
                        <w:r>
                          <w:rPr>
                            <w:sz w:val="34"/>
                            <w:szCs w:val="34"/>
                            <w:rtl/>
                          </w:rPr>
                          <w:t>10</w:t>
                        </w:r>
                      </w:p>
                    </w:txbxContent>
                  </v:textbox>
                  <w10:wrap anchorx="page"/>
                </v:roundrect>
              </w:pict>
            </w:r>
            <w:bookmarkStart w:id="0" w:name="_GoBack"/>
            <w:r w:rsidR="003F54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رقة عمل</w:t>
            </w:r>
            <w:bookmarkEnd w:id="0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شهر الأول </w:t>
            </w:r>
            <w:proofErr w:type="gramStart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( فبراير</w:t>
            </w:r>
            <w:proofErr w:type="gramEnd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) - للعام الدراسي 2016-2017م في مادة</w:t>
            </w:r>
          </w:p>
          <w:p w:rsidR="00605CAD" w:rsidRDefault="00167B3F" w:rsidP="00605CAD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8" type="#_x0000_t32" style="position:absolute;left:0;text-align:left;margin-left:-1.75pt;margin-top:13.55pt;width:58.1pt;height:0;z-index:251746304" o:connectortype="straight" strokecolor="black [3200]" strokeweight="1.75pt">
                  <v:shadow color="#868686"/>
                  <w10:wrap anchorx="page"/>
                </v:shape>
              </w:pict>
            </w:r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605CA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رياضيات </w:t>
            </w:r>
            <w:proofErr w:type="gramStart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 للصف</w:t>
            </w:r>
            <w:proofErr w:type="gramEnd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أول الأساسي</w:t>
            </w:r>
          </w:p>
          <w:p w:rsidR="00605CAD" w:rsidRDefault="00605CAD" w:rsidP="00605CAD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سم الطالب/ة: ...................................                               الدرجة</w:t>
            </w:r>
          </w:p>
        </w:tc>
      </w:tr>
    </w:tbl>
    <w:p w:rsidR="00D756F4" w:rsidRDefault="00D756F4" w:rsidP="00D756F4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B92C21" w:rsidRDefault="00B92C21" w:rsidP="00D854C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الأول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كتب العدد الدال على عناصر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جموعة </w:t>
      </w: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proofErr w:type="gramEnd"/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D85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B92C21" w:rsidRDefault="00B92C21" w:rsidP="00B92C21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B92C21" w:rsidRPr="00171F30" w:rsidTr="00BD7DCC">
        <w:trPr>
          <w:jc w:val="center"/>
        </w:trPr>
        <w:tc>
          <w:tcPr>
            <w:tcW w:w="2605" w:type="dxa"/>
          </w:tcPr>
          <w:p w:rsidR="00B92C21" w:rsidRPr="00171F30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AutoShape 2505" o:spid="_x0000_s1060" style="position:absolute;left:0;text-align:left;margin-left:-1.9pt;margin-top:1.3pt;width:123.25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" fillcolor="white [3201]" strokecolor="#9bbb59 [3206]" strokeweight="2.5pt">
                  <v:shadow color="#868686"/>
                  <v:textbox>
                    <w:txbxContent>
                      <w:p w:rsidR="00BD7DCC" w:rsidRDefault="00BD7DCC" w:rsidP="00B92C2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47823" cy="570586"/>
                              <wp:effectExtent l="0" t="0" r="0" b="0"/>
                              <wp:docPr id="304" name="صورة 3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8014" cy="5708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4087" cy="611818"/>
                              <wp:effectExtent l="0" t="0" r="0" b="0"/>
                              <wp:docPr id="2" name="صورة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5284" cy="6149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4087" cy="611818"/>
                              <wp:effectExtent l="0" t="0" r="0" b="0"/>
                              <wp:docPr id="306" name="صورة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5284" cy="6149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B92C21" w:rsidRPr="00171F30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AutoShape 2506" o:spid="_x0000_s1061" style="position:absolute;left:0;text-align:left;margin-left:-1.9pt;margin-top:1.3pt;width:123.25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" fillcolor="white [3201]" strokecolor="#9bbb59 [3206]" strokeweight="2.5pt">
                  <v:shadow color="#868686"/>
                  <v:textbox>
                    <w:txbxContent>
                      <w:p w:rsidR="00BD7DCC" w:rsidRDefault="00BD7DCC" w:rsidP="00B92C21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47823" cy="570586"/>
                              <wp:effectExtent l="0" t="0" r="0" b="0"/>
                              <wp:docPr id="307" name="صورة 3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8014" cy="5708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47823" cy="570586"/>
                              <wp:effectExtent l="0" t="0" r="0" b="0"/>
                              <wp:docPr id="308" name="صورة 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8014" cy="5708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B92C21" w:rsidRPr="00171F30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AutoShape 2507" o:spid="_x0000_s1062" style="position:absolute;left:0;text-align:left;margin-left:-1.9pt;margin-top:1.3pt;width:123.25pt;height:7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" fillcolor="white [3201]" strokecolor="#9bbb59 [3206]" strokeweight="2.5pt">
                  <v:shadow color="#868686"/>
                  <v:textbox>
                    <w:txbxContent>
                      <w:p w:rsidR="00BD7DCC" w:rsidRDefault="00BD7DCC" w:rsidP="00B92C2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9853" cy="475488"/>
                              <wp:effectExtent l="0" t="0" r="0" b="0"/>
                              <wp:docPr id="310" name="صورة 3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4" cy="4812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14082" name="صورة 14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14083" name="صورة 140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2C21"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11" name="صورة 14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2C21"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17" name="صورة 14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19050" t="0" r="7620" b="0"/>
                              <wp:docPr id="14081" name="صورة 140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880" cy="477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B92C21" w:rsidRPr="00171F30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AutoShape 2508" o:spid="_x0000_s1063" style="position:absolute;left:0;text-align:left;margin-left:-1.9pt;margin-top:1.3pt;width:123.25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" fillcolor="white [3201]" strokecolor="#9bbb59 [3206]" strokeweight="2.5pt">
                  <v:shadow color="#868686"/>
                  <v:textbox>
                    <w:txbxContent>
                      <w:p w:rsidR="00BD7DCC" w:rsidRDefault="00BD7DCC" w:rsidP="00B92C21">
                        <w:pPr>
                          <w:jc w:val="center"/>
                        </w:pPr>
                        <w:r w:rsidRPr="00B92C21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82626" cy="682321"/>
                              <wp:effectExtent l="38100" t="57150" r="122224" b="98729"/>
                              <wp:docPr id="18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5020" cy="696836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92D05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B92C21" w:rsidRPr="00171F30" w:rsidTr="00BD7DCC">
        <w:trPr>
          <w:jc w:val="center"/>
        </w:trPr>
        <w:tc>
          <w:tcPr>
            <w:tcW w:w="2605" w:type="dxa"/>
          </w:tcPr>
          <w:p w:rsidR="00B92C21" w:rsidRPr="00171F30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605" w:type="dxa"/>
          </w:tcPr>
          <w:p w:rsidR="00B92C21" w:rsidRPr="00171F30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605" w:type="dxa"/>
          </w:tcPr>
          <w:p w:rsidR="00B92C21" w:rsidRPr="00171F30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605" w:type="dxa"/>
          </w:tcPr>
          <w:p w:rsidR="00B92C21" w:rsidRPr="00171F30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</w:tr>
      <w:tr w:rsidR="00B92C21" w:rsidTr="00BD7DCC">
        <w:trPr>
          <w:jc w:val="center"/>
        </w:trPr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3"/>
            </w:tblGrid>
            <w:tr w:rsidR="00B92C21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B92C21" w:rsidRPr="00020461" w:rsidRDefault="00B92C21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B92C21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3"/>
            </w:tblGrid>
            <w:tr w:rsidR="00B92C21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B92C21" w:rsidRPr="00020461" w:rsidRDefault="00B92C21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B92C21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3"/>
            </w:tblGrid>
            <w:tr w:rsidR="00B92C21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B92C21" w:rsidRPr="00020461" w:rsidRDefault="00B92C21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B92C21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3"/>
            </w:tblGrid>
            <w:tr w:rsidR="00B92C21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B92C21" w:rsidRPr="00020461" w:rsidRDefault="00B92C21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B92C21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</w:tr>
    </w:tbl>
    <w:p w:rsidR="00B92C21" w:rsidRPr="00A31CC6" w:rsidRDefault="00167B3F" w:rsidP="00D854C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pict>
          <v:oval id="_x0000_s1076" style="position:absolute;left:0;text-align:left;margin-left:208.9pt;margin-top:2.4pt;width:23.9pt;height:23.55pt;z-index:25167769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" fillcolor="#f2f2f2 [3052]" strokecolor="#666 [1936]" strokeweight="1pt">
            <v:fill color2="#999 [1296]"/>
            <v:shadow on="t" type="perspective" color="#7f7f7f [1601]" opacity=".5" offset="1pt" offset2="-3pt"/>
          </v:oval>
        </w:pict>
      </w:r>
      <w:r w:rsidR="00B92C21" w:rsidRPr="00E03753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 w:rsidR="00B92C21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</w:t>
      </w:r>
      <w:r w:rsidR="00D85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ني</w:t>
      </w:r>
      <w:r w:rsidR="00B92C21" w:rsidRPr="00E0375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 w:rsidR="00B92C21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ضع إشارة (</w:t>
      </w:r>
      <w:proofErr w:type="gramStart"/>
      <w:r w:rsidR="00B92C21" w:rsidRPr="00E03753">
        <w:rPr>
          <w:rFonts w:ascii="Simplified Arabic" w:hAnsi="Simplified Arabic" w:cs="Simplified Arabic"/>
          <w:b/>
          <w:bCs/>
          <w:sz w:val="32"/>
          <w:szCs w:val="32"/>
        </w:rPr>
        <w:t>&lt;</w:t>
      </w:r>
      <w:r w:rsidR="00B92C21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  <w:proofErr w:type="gramEnd"/>
      <w:r w:rsidR="00B92C21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و (</w:t>
      </w:r>
      <w:r w:rsidR="00B92C21" w:rsidRPr="00E03753">
        <w:rPr>
          <w:rFonts w:ascii="Simplified Arabic" w:hAnsi="Simplified Arabic" w:cs="Simplified Arabic"/>
          <w:b/>
          <w:bCs/>
          <w:sz w:val="32"/>
          <w:szCs w:val="32"/>
        </w:rPr>
        <w:t>&gt;</w:t>
      </w:r>
      <w:r w:rsidR="00B92C21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 أو ( = ) في      : </w:t>
      </w:r>
      <w:r w:rsidR="00B92C21"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 w:rsidR="00B92C2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r w:rsidR="00B92C21"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B92C21" w:rsidRPr="00E03753" w:rsidRDefault="00B92C21" w:rsidP="00B92C21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992"/>
        <w:gridCol w:w="2126"/>
      </w:tblGrid>
      <w:tr w:rsidR="00B92C21" w:rsidRPr="0017579A" w:rsidTr="00BD7DCC">
        <w:trPr>
          <w:trHeight w:val="951"/>
        </w:trPr>
        <w:tc>
          <w:tcPr>
            <w:tcW w:w="1807" w:type="dxa"/>
          </w:tcPr>
          <w:p w:rsidR="00B92C21" w:rsidRPr="0017579A" w:rsidRDefault="00B92C21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B92C21" w:rsidRPr="0017579A" w:rsidRDefault="00167B3F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72" style="position:absolute;left:0;text-align:left;margin-left:41.5pt;margin-top:47.9pt;width:98.05pt;height:35.25pt;z-index:25167360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" strokecolor="#00b050" strokeweight="1.25pt">
                  <v:textbox>
                    <w:txbxContent>
                      <w:p w:rsidR="00BD7DCC" w:rsidRPr="005F60A6" w:rsidRDefault="00BD7DCC" w:rsidP="00B92C21">
                        <w:pPr>
                          <w:jc w:val="center"/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2 عشرات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67" style="position:absolute;left:0;text-align:left;margin-left:-374.8pt;margin-top:49.4pt;width:98.05pt;height:35.2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" strokecolor="#00b050" strokeweight="1.25pt">
                  <v:textbox>
                    <w:txbxContent>
                      <w:p w:rsidR="00BD7DCC" w:rsidRPr="00CD67CF" w:rsidRDefault="00BD7DCC" w:rsidP="00B92C21">
                        <w:pPr>
                          <w:jc w:val="center"/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14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73" style="position:absolute;left:0;text-align:left;margin-left:2.25pt;margin-top:46.4pt;width:35.8pt;height:35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" strokecolor="#00b050" strokeweight="1.25pt"/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71" style="position:absolute;left:0;text-align:left;margin-left:-236.1pt;margin-top:47.9pt;width:98.05pt;height:35.25pt;z-index:25167257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" strokecolor="#00b050" strokeweight="1.25pt">
                  <v:textbox>
                    <w:txbxContent>
                      <w:p w:rsidR="00BD7DCC" w:rsidRPr="007F3F07" w:rsidRDefault="00BD7DCC" w:rsidP="00B92C21">
                        <w:pPr>
                          <w:jc w:val="center"/>
                          <w:rPr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خمسة عشر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74" style="position:absolute;left:0;text-align:left;margin-left:-274.15pt;margin-top:47.9pt;width:35.8pt;height:35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" strokecolor="#00b050" strokeweight="1.25pt"/>
              </w:pict>
            </w:r>
          </w:p>
        </w:tc>
        <w:tc>
          <w:tcPr>
            <w:tcW w:w="2126" w:type="dxa"/>
          </w:tcPr>
          <w:p w:rsidR="00B92C21" w:rsidRPr="0017579A" w:rsidRDefault="00167B3F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68" style="position:absolute;left:0;text-align:left;margin-left:-268.5pt;margin-top:7.45pt;width:98.05pt;height:35.25pt;z-index:25166950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" strokecolor="#00b050" strokeweight="1.25pt">
                  <v:textbox>
                    <w:txbxContent>
                      <w:p w:rsidR="00BD7DCC" w:rsidRPr="007F3F07" w:rsidRDefault="00BD7DCC" w:rsidP="00B92C21">
                        <w:pPr>
                          <w:jc w:val="center"/>
                          <w:rPr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1 عشرات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70" style="position:absolute;left:0;text-align:left;margin-left:-129.8pt;margin-top:7.45pt;width:98.05pt;height:35.25pt;z-index:25167155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" strokecolor="#00b050" strokeweight="1.25pt">
                  <v:textbox>
                    <w:txbxContent>
                      <w:p w:rsidR="00BD7DCC" w:rsidRPr="0023349E" w:rsidRDefault="00BD7DCC" w:rsidP="00B92C21">
                        <w:pPr>
                          <w:jc w:val="center"/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8</w:t>
                        </w:r>
                        <w:r w:rsidR="00605CAD"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آحاد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75" style="position:absolute;left:0;text-align:left;margin-left:-167.85pt;margin-top:5.95pt;width:35.8pt;height:35.2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" strokecolor="#00b050" strokeweight="1.25pt"/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64" style="position:absolute;left:0;text-align:left;margin-left:6.65pt;margin-top:7.45pt;width:98.05pt;height:35.25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" strokecolor="#00b050" strokeweight="1.25pt">
                  <v:textbox>
                    <w:txbxContent>
                      <w:p w:rsidR="00BD7DCC" w:rsidRPr="007740FE" w:rsidRDefault="00BD7DCC" w:rsidP="00B92C21">
                        <w:pPr>
                          <w:jc w:val="center"/>
                          <w:rPr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9 + 1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66" style="position:absolute;left:0;text-align:left;margin-left:147.8pt;margin-top:7.45pt;width:98.05pt;height:35.25pt;z-index:25166745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" strokecolor="#00b050" strokeweight="1.25pt">
                  <v:textbox>
                    <w:txbxContent>
                      <w:p w:rsidR="00BD7DCC" w:rsidRPr="007740FE" w:rsidRDefault="00BD7DCC" w:rsidP="00B92C2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9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65" style="position:absolute;left:0;text-align:left;margin-left:108.35pt;margin-top:5.95pt;width:35.8pt;height:35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" strokecolor="#00b050" strokeweight="1.25pt"/>
              </w:pict>
            </w:r>
          </w:p>
        </w:tc>
      </w:tr>
      <w:tr w:rsidR="00B92C21" w:rsidRPr="0017579A" w:rsidTr="00BD7DCC">
        <w:tc>
          <w:tcPr>
            <w:tcW w:w="1807" w:type="dxa"/>
          </w:tcPr>
          <w:p w:rsidR="00B92C21" w:rsidRPr="0017579A" w:rsidRDefault="00B92C21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B92C21" w:rsidRPr="0017579A" w:rsidRDefault="00B92C21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B92C21" w:rsidRPr="0017579A" w:rsidRDefault="00167B3F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69" style="position:absolute;left:0;text-align:left;margin-left:6.65pt;margin-top:.35pt;width:98.05pt;height:35.25pt;z-index:25167052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" strokecolor="#00b050" strokeweight="1.25pt">
                  <v:textbox>
                    <w:txbxContent>
                      <w:p w:rsidR="00BD7DCC" w:rsidRPr="007740FE" w:rsidRDefault="00BD7DCC" w:rsidP="00B92C2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 + 10</w:t>
                        </w:r>
                      </w:p>
                      <w:p w:rsidR="00BD7DCC" w:rsidRDefault="00BD7DCC" w:rsidP="00B92C21">
                        <w:pPr>
                          <w:jc w:val="center"/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B92C21" w:rsidRPr="00B92C21" w:rsidRDefault="00B92C21" w:rsidP="00EE56AA">
      <w:pPr>
        <w:spacing w:after="0" w:line="240" w:lineRule="auto"/>
        <w:jc w:val="center"/>
        <w:rPr>
          <w:rFonts w:ascii="Simplified Arabic" w:hAnsi="Simplified Arabic" w:cs="Simplified Arabic"/>
          <w:sz w:val="16"/>
          <w:szCs w:val="16"/>
          <w:rtl/>
        </w:rPr>
      </w:pPr>
    </w:p>
    <w:p w:rsidR="00B92C21" w:rsidRPr="00D5094A" w:rsidRDefault="00B92C21" w:rsidP="00D854C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ا</w:t>
      </w:r>
      <w:r w:rsidR="00D85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رتب الأعداد حسب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وب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تين</w:t>
      </w:r>
      <w:proofErr w:type="gramEnd"/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)</w:t>
      </w:r>
    </w:p>
    <w:p w:rsidR="00B92C21" w:rsidRDefault="00B92C21" w:rsidP="00B92C21">
      <w:pPr>
        <w:spacing w:after="0" w:line="240" w:lineRule="auto"/>
        <w:rPr>
          <w:sz w:val="2"/>
          <w:szCs w:val="4"/>
          <w:rtl/>
        </w:rPr>
      </w:pPr>
    </w:p>
    <w:p w:rsidR="00B92C21" w:rsidRDefault="00B92C21" w:rsidP="00B92C21">
      <w:pPr>
        <w:spacing w:after="0" w:line="240" w:lineRule="auto"/>
        <w:rPr>
          <w:sz w:val="2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92C21" w:rsidTr="00BD7DCC">
        <w:tc>
          <w:tcPr>
            <w:tcW w:w="521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96"/>
              <w:gridCol w:w="1196"/>
              <w:gridCol w:w="1196"/>
            </w:tblGrid>
            <w:tr w:rsidR="00B92C21" w:rsidTr="00BD7DCC">
              <w:tc>
                <w:tcPr>
                  <w:tcW w:w="4783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B92C21" w:rsidRPr="00451BBF" w:rsidRDefault="00B92C21" w:rsidP="00B92C21">
                  <w:pPr>
                    <w:pStyle w:val="a7"/>
                    <w:numPr>
                      <w:ilvl w:val="0"/>
                      <w:numId w:val="9"/>
                    </w:num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 w:rsidRPr="00451BBF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رتب تصاعدياً</w:t>
                  </w:r>
                </w:p>
              </w:tc>
            </w:tr>
            <w:tr w:rsidR="00B92C21" w:rsidTr="00BD7DCC">
              <w:tc>
                <w:tcPr>
                  <w:tcW w:w="1195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5</w:t>
                  </w: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9</w:t>
                  </w: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1</w:t>
                  </w:r>
                </w:p>
              </w:tc>
            </w:tr>
            <w:tr w:rsidR="00B92C21" w:rsidTr="00BD7DCC">
              <w:tc>
                <w:tcPr>
                  <w:tcW w:w="1195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B92C21" w:rsidRDefault="00B92C21" w:rsidP="00BD7DC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1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96"/>
              <w:gridCol w:w="1196"/>
              <w:gridCol w:w="1196"/>
            </w:tblGrid>
            <w:tr w:rsidR="00B92C21" w:rsidTr="00BD7DCC">
              <w:tc>
                <w:tcPr>
                  <w:tcW w:w="4783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B92C21" w:rsidRPr="00335CEA" w:rsidRDefault="00B92C21" w:rsidP="00BD7DCC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ب-</w:t>
                  </w:r>
                  <w:r w:rsidRPr="00335CEA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رتب تنازلياً</w:t>
                  </w:r>
                </w:p>
              </w:tc>
            </w:tr>
            <w:tr w:rsidR="00B92C21" w:rsidTr="00BD7DCC">
              <w:tc>
                <w:tcPr>
                  <w:tcW w:w="1195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8</w:t>
                  </w: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20</w:t>
                  </w: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6</w:t>
                  </w:r>
                </w:p>
              </w:tc>
            </w:tr>
            <w:tr w:rsidR="00B92C21" w:rsidTr="00BD7DCC">
              <w:tc>
                <w:tcPr>
                  <w:tcW w:w="1195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B92C21" w:rsidRDefault="00B92C21" w:rsidP="00BD7DC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B92C21" w:rsidRDefault="00B92C21" w:rsidP="00D854C5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 w:rsidR="00D85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اب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  أضع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دائرة حول القيمة المنزلية للرقم الذي تحته خط</w:t>
      </w:r>
      <w:r w:rsidR="00D85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B92C21" w:rsidRDefault="00B92C21" w:rsidP="00B92C21">
      <w:pPr>
        <w:spacing w:after="0" w:line="240" w:lineRule="auto"/>
        <w:rPr>
          <w:sz w:val="2"/>
          <w:szCs w:val="4"/>
          <w:rtl/>
        </w:rPr>
      </w:pPr>
    </w:p>
    <w:p w:rsidR="00B92C21" w:rsidRDefault="00B92C21" w:rsidP="00B92C21">
      <w:pPr>
        <w:spacing w:after="0" w:line="240" w:lineRule="auto"/>
        <w:rPr>
          <w:sz w:val="2"/>
          <w:szCs w:val="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7"/>
        <w:gridCol w:w="2507"/>
        <w:gridCol w:w="2507"/>
      </w:tblGrid>
      <w:tr w:rsidR="00D854C5" w:rsidRPr="00451BBF" w:rsidTr="00BD7DCC">
        <w:trPr>
          <w:jc w:val="center"/>
        </w:trPr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451BB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4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</w:tc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51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1</w:t>
            </w:r>
            <w:r w:rsidRPr="00451BB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0</w:t>
            </w:r>
            <w:r w:rsidRPr="00451BB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0</w:t>
            </w:r>
            <w:r w:rsidRPr="00451BB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854C5" w:rsidRPr="00451BBF" w:rsidTr="00BD7DCC">
        <w:trPr>
          <w:jc w:val="center"/>
        </w:trPr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   -   10</w:t>
            </w:r>
          </w:p>
        </w:tc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  -  10</w:t>
            </w:r>
          </w:p>
        </w:tc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0   -  10 </w:t>
            </w:r>
          </w:p>
        </w:tc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0  -  20 </w:t>
            </w:r>
          </w:p>
        </w:tc>
      </w:tr>
    </w:tbl>
    <w:p w:rsidR="00D854C5" w:rsidRPr="00E03753" w:rsidRDefault="00D854C5" w:rsidP="00D854C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 w:rsidRPr="00451BBF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خامس</w:t>
      </w:r>
      <w:r w:rsidRPr="00451BB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proofErr w:type="gramStart"/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proofErr w:type="gramEnd"/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D854C5" w:rsidRPr="005C2AFD" w:rsidRDefault="00D854C5" w:rsidP="00D854C5">
      <w:pPr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0"/>
      </w:tblGrid>
      <w:tr w:rsidR="00D854C5" w:rsidRPr="00D854C5" w:rsidTr="00D854C5">
        <w:trPr>
          <w:jc w:val="center"/>
        </w:trPr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D854C5" w:rsidRPr="00D854C5" w:rsidRDefault="00D854C5" w:rsidP="00D854C5">
            <w:pPr>
              <w:pStyle w:val="a7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854C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كتب العدد بالرموز:</w:t>
            </w:r>
          </w:p>
        </w:tc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D854C5" w:rsidRPr="00D854C5" w:rsidRDefault="00D854C5" w:rsidP="00D854C5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854C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-أكتب العدد بالصورة الموسعة:</w:t>
            </w:r>
          </w:p>
        </w:tc>
      </w:tr>
      <w:tr w:rsidR="00D854C5" w:rsidRPr="00D854C5" w:rsidTr="00D854C5">
        <w:trPr>
          <w:jc w:val="center"/>
        </w:trPr>
        <w:tc>
          <w:tcPr>
            <w:tcW w:w="5210" w:type="dxa"/>
            <w:tcBorders>
              <w:bottom w:val="nil"/>
            </w:tcBorders>
          </w:tcPr>
          <w:p w:rsidR="00D854C5" w:rsidRPr="00D854C5" w:rsidRDefault="00D854C5" w:rsidP="00D854C5">
            <w:pPr>
              <w:spacing w:before="24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1 </w:t>
            </w:r>
            <w:r w:rsidRPr="00D854C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عشرات </w:t>
            </w:r>
            <w:proofErr w:type="gramStart"/>
            <w:r w:rsidRPr="00D854C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و </w:t>
            </w:r>
            <w:r w:rsidRPr="00D854C5">
              <w:rPr>
                <w:rFonts w:ascii="Simplified Arabic" w:hAnsi="Simplified Arabic" w:cs="Simplified Arabic"/>
                <w:sz w:val="32"/>
                <w:szCs w:val="32"/>
                <w:rtl/>
              </w:rPr>
              <w:t>5</w:t>
            </w:r>
            <w:proofErr w:type="gramEnd"/>
            <w:r w:rsidRPr="00D854C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آحاد = ...................</w:t>
            </w:r>
          </w:p>
        </w:tc>
        <w:tc>
          <w:tcPr>
            <w:tcW w:w="5210" w:type="dxa"/>
            <w:tcBorders>
              <w:bottom w:val="nil"/>
            </w:tcBorders>
          </w:tcPr>
          <w:p w:rsidR="00D854C5" w:rsidRPr="00D854C5" w:rsidRDefault="00D854C5" w:rsidP="00D854C5">
            <w:pPr>
              <w:spacing w:before="24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854C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16 =   ........... + </w:t>
            </w:r>
            <w:r w:rsidR="0087220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</w:t>
            </w:r>
          </w:p>
        </w:tc>
      </w:tr>
      <w:tr w:rsidR="00D854C5" w:rsidRPr="00D854C5" w:rsidTr="00D854C5">
        <w:trPr>
          <w:trHeight w:val="643"/>
          <w:jc w:val="center"/>
        </w:trPr>
        <w:tc>
          <w:tcPr>
            <w:tcW w:w="5210" w:type="dxa"/>
            <w:tcBorders>
              <w:top w:val="nil"/>
            </w:tcBorders>
          </w:tcPr>
          <w:p w:rsidR="00D854C5" w:rsidRPr="00D854C5" w:rsidRDefault="00D854C5" w:rsidP="00872200">
            <w:pPr>
              <w:spacing w:before="24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8 </w:t>
            </w:r>
            <w:proofErr w:type="gramStart"/>
            <w:r w:rsidRPr="00D854C5">
              <w:rPr>
                <w:rFonts w:ascii="Simplified Arabic" w:hAnsi="Simplified Arabic" w:cs="Simplified Arabic"/>
                <w:sz w:val="32"/>
                <w:szCs w:val="32"/>
                <w:rtl/>
              </w:rPr>
              <w:t>آحاد  و</w:t>
            </w:r>
            <w:proofErr w:type="gramEnd"/>
            <w:r w:rsidRPr="00D854C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  <w:r w:rsidRPr="00D854C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عشرات = .................</w:t>
            </w:r>
          </w:p>
        </w:tc>
        <w:tc>
          <w:tcPr>
            <w:tcW w:w="5210" w:type="dxa"/>
            <w:tcBorders>
              <w:top w:val="nil"/>
            </w:tcBorders>
          </w:tcPr>
          <w:p w:rsidR="00D854C5" w:rsidRPr="00D854C5" w:rsidRDefault="00D854C5" w:rsidP="00D854C5">
            <w:pPr>
              <w:spacing w:before="24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20  =   ........... + </w:t>
            </w:r>
            <w:r w:rsidR="0087220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</w:t>
            </w:r>
          </w:p>
        </w:tc>
      </w:tr>
    </w:tbl>
    <w:p w:rsidR="00B92C21" w:rsidRDefault="00B92C21" w:rsidP="00D854C5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</w:p>
    <w:p w:rsidR="00814414" w:rsidRDefault="00EE56AA" w:rsidP="00EE56AA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A42480">
        <w:rPr>
          <w:rFonts w:ascii="Simplified Arabic" w:hAnsi="Simplified Arabic" w:cs="Simplified Arabic"/>
          <w:sz w:val="30"/>
          <w:szCs w:val="30"/>
          <w:rtl/>
        </w:rPr>
        <w:t xml:space="preserve">أطيب الأمنيات بالنجاح </w:t>
      </w:r>
      <w:proofErr w:type="gramStart"/>
      <w:r w:rsidRPr="00A42480">
        <w:rPr>
          <w:rFonts w:ascii="Simplified Arabic" w:hAnsi="Simplified Arabic" w:cs="Simplified Arabic"/>
          <w:sz w:val="30"/>
          <w:szCs w:val="30"/>
          <w:rtl/>
        </w:rPr>
        <w:t>و التوفيق</w:t>
      </w:r>
      <w:proofErr w:type="gramEnd"/>
    </w:p>
    <w:p w:rsidR="00872200" w:rsidRDefault="00872200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05CAD" w:rsidTr="00605CAD">
        <w:tc>
          <w:tcPr>
            <w:tcW w:w="104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605CAD" w:rsidRDefault="00167B3F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lastRenderedPageBreak/>
              <w:pict>
                <v:roundrect id="_x0000_s1145" style="position:absolute;left:0;text-align:left;margin-left:-1.75pt;margin-top:-.05pt;width:58.1pt;height:64.45pt;z-index:251742208" arcsize="10923f" fillcolor="white [3201]" strokecolor="black [3200]" strokeweight="1.75pt">
                  <v:fill opacity="56361f"/>
                  <v:shadow color="#868686"/>
                  <v:textbox style="mso-next-textbox:#_x0000_s1145">
                    <w:txbxContent>
                      <w:p w:rsidR="00605CAD" w:rsidRDefault="00605CAD" w:rsidP="00605CAD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</w:p>
                      <w:p w:rsidR="00605CAD" w:rsidRDefault="00605CAD" w:rsidP="00605CAD">
                        <w:pPr>
                          <w:jc w:val="center"/>
                          <w:rPr>
                            <w:sz w:val="34"/>
                            <w:szCs w:val="34"/>
                            <w:rtl/>
                          </w:rPr>
                        </w:pPr>
                        <w:r>
                          <w:rPr>
                            <w:sz w:val="34"/>
                            <w:szCs w:val="34"/>
                            <w:rtl/>
                          </w:rPr>
                          <w:t>10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3F54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رقة عمل</w:t>
            </w:r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شهر الأول </w:t>
            </w:r>
            <w:proofErr w:type="gramStart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( فبراير</w:t>
            </w:r>
            <w:proofErr w:type="gramEnd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) - للعام الدراسي 2016-2017م في مادة</w:t>
            </w:r>
          </w:p>
          <w:p w:rsidR="00605CAD" w:rsidRDefault="00167B3F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pict>
                <v:shape id="_x0000_s1146" type="#_x0000_t32" style="position:absolute;left:0;text-align:left;margin-left:-1.75pt;margin-top:13.55pt;width:58.1pt;height:0;z-index:251743232" o:connectortype="straight" strokecolor="black [3200]" strokeweight="1.75pt">
                  <v:shadow color="#868686"/>
                  <w10:wrap anchorx="page"/>
                </v:shape>
              </w:pict>
            </w:r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605CA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رياضيات </w:t>
            </w:r>
            <w:proofErr w:type="gramStart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 للصف</w:t>
            </w:r>
            <w:proofErr w:type="gramEnd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أول الأساسي</w:t>
            </w:r>
          </w:p>
          <w:p w:rsidR="00605CAD" w:rsidRDefault="00605CAD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سم الطالب/ة: ...................................                               الدرجة</w:t>
            </w:r>
          </w:p>
        </w:tc>
      </w:tr>
    </w:tbl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872200" w:rsidRPr="00D955B5" w:rsidTr="00BD7DCC">
        <w:trPr>
          <w:jc w:val="center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2200" w:rsidRPr="00D955B5" w:rsidRDefault="00872200" w:rsidP="00D94BA6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D94BA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ول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D94BA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صل بين المجموعة و العدد المناسب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(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امتي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) </w:t>
            </w:r>
          </w:p>
        </w:tc>
      </w:tr>
    </w:tbl>
    <w:p w:rsidR="00872200" w:rsidRDefault="00872200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72200" w:rsidRPr="00171F30" w:rsidTr="00872200">
        <w:trPr>
          <w:trHeight w:val="2472"/>
          <w:jc w:val="center"/>
        </w:trPr>
        <w:tc>
          <w:tcPr>
            <w:tcW w:w="2605" w:type="dxa"/>
          </w:tcPr>
          <w:p w:rsidR="00872200" w:rsidRPr="00171F30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094" style="position:absolute;left:0;text-align:left;margin-left:-1.9pt;margin-top:1.3pt;width:123.25pt;height:102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" fillcolor="white [3201]" strokecolor="#9bbb59 [3206]" strokeweight="2.5pt">
                  <v:shadow color="#868686"/>
                  <v:textbox>
                    <w:txbxContent>
                      <w:p w:rsidR="00BD7DCC" w:rsidRDefault="00BD7DCC" w:rsidP="00872200">
                        <w:pPr>
                          <w:jc w:val="center"/>
                        </w:pP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256032" cy="475488"/>
                              <wp:effectExtent l="0" t="0" r="0" b="0"/>
                              <wp:docPr id="24752" name="صورة 14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9160" cy="4812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4757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4759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88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89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90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91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92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93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4758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872200" w:rsidRPr="00171F30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095" style="position:absolute;left:0;text-align:left;margin-left:-1.9pt;margin-top:1.3pt;width:123.25pt;height:102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" fillcolor="white [3201]" strokecolor="#9bbb59 [3206]" strokeweight="2.5pt">
                  <v:shadow color="#868686"/>
                  <v:textbox>
                    <w:txbxContent>
                      <w:p w:rsidR="00BD7DCC" w:rsidRDefault="00BD7DCC" w:rsidP="0087220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3545" cy="1033670"/>
                              <wp:effectExtent l="19050" t="0" r="0" b="0"/>
                              <wp:docPr id="295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4530" cy="10348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872200" w:rsidRPr="00171F30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096" style="position:absolute;left:0;text-align:left;margin-left:-1.9pt;margin-top:1.3pt;width:123.25pt;height:102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" fillcolor="white [3201]" strokecolor="#9bbb59 [3206]" strokeweight="2.5pt">
                  <v:shadow color="#868686"/>
                  <v:textbox>
                    <w:txbxContent>
                      <w:p w:rsidR="00BD7DCC" w:rsidRPr="008E56BC" w:rsidRDefault="00BD7DCC" w:rsidP="00872200"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10101" cy="575900"/>
                              <wp:effectExtent l="19050" t="0" r="0" b="0"/>
                              <wp:docPr id="24771" name="صورة 14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5622" cy="5861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1926" cy="387706"/>
                              <wp:effectExtent l="19050" t="0" r="8574" b="0"/>
                              <wp:docPr id="24779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39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1926" cy="387706"/>
                              <wp:effectExtent l="19050" t="0" r="8574" b="0"/>
                              <wp:docPr id="24781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39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1926" cy="387706"/>
                              <wp:effectExtent l="19050" t="0" r="8574" b="0"/>
                              <wp:docPr id="24782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39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1926" cy="387706"/>
                              <wp:effectExtent l="19050" t="0" r="8574" b="0"/>
                              <wp:docPr id="24783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39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1926" cy="387706"/>
                              <wp:effectExtent l="19050" t="0" r="8574" b="0"/>
                              <wp:docPr id="24784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39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1926" cy="387706"/>
                              <wp:effectExtent l="19050" t="0" r="8574" b="0"/>
                              <wp:docPr id="294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39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872200" w:rsidRPr="00171F30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097" style="position:absolute;left:0;text-align:left;margin-left:-1.9pt;margin-top:1.3pt;width:123.25pt;height:102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" fillcolor="white [3201]" strokecolor="#9bbb59 [3206]" strokeweight="2.5pt">
                  <v:shadow color="#868686"/>
                  <v:textbox>
                    <w:txbxContent>
                      <w:p w:rsidR="00BD7DCC" w:rsidRDefault="00BD7DCC" w:rsidP="00872200">
                        <w:pPr>
                          <w:jc w:val="center"/>
                        </w:pP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3779" cy="954157"/>
                              <wp:effectExtent l="19050" t="0" r="571" b="0"/>
                              <wp:docPr id="24793" name="صورة 14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4266" cy="973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872200" w:rsidRPr="00171F30" w:rsidTr="00BD7DCC">
        <w:trPr>
          <w:trHeight w:val="1074"/>
          <w:jc w:val="center"/>
        </w:trPr>
        <w:tc>
          <w:tcPr>
            <w:tcW w:w="2605" w:type="dxa"/>
          </w:tcPr>
          <w:p w:rsidR="00872200" w:rsidRPr="005F60A6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0"/>
                <w:szCs w:val="30"/>
                <w:rtl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98" type="#_x0000_t106" style="position:absolute;left:0;text-align:left;margin-left:26.35pt;margin-top:30.65pt;width:78.35pt;height:45.5pt;rotation:688584fd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" fillcolor="white [3212]" strokecolor="#c00000">
                  <v:textbox>
                    <w:txbxContent>
                      <w:p w:rsidR="00BD7DCC" w:rsidRPr="00151DDA" w:rsidRDefault="00BD7DCC" w:rsidP="00872200">
                        <w:pPr>
                          <w:jc w:val="center"/>
                          <w:rPr>
                            <w:sz w:val="46"/>
                            <w:szCs w:val="4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6"/>
                            <w:szCs w:val="46"/>
                            <w:rtl/>
                            <w:lang w:bidi="ar-EG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05" w:type="dxa"/>
          </w:tcPr>
          <w:p w:rsidR="00872200" w:rsidRPr="005F60A6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0"/>
                <w:szCs w:val="30"/>
                <w:rtl/>
              </w:rPr>
              <w:pict>
                <v:shape id="_x0000_s1099" type="#_x0000_t106" style="position:absolute;left:0;text-align:left;margin-left:18.3pt;margin-top:30.65pt;width:78.35pt;height:45.5pt;rotation:688584fd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" fillcolor="white [3212]" strokecolor="#c00000">
                  <v:textbox>
                    <w:txbxContent>
                      <w:p w:rsidR="00BD7DCC" w:rsidRPr="00151DDA" w:rsidRDefault="00BD7DCC" w:rsidP="00872200">
                        <w:pPr>
                          <w:jc w:val="center"/>
                          <w:rPr>
                            <w:sz w:val="46"/>
                            <w:szCs w:val="4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6"/>
                            <w:szCs w:val="46"/>
                            <w:rtl/>
                            <w:lang w:bidi="ar-EG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05" w:type="dxa"/>
          </w:tcPr>
          <w:p w:rsidR="00872200" w:rsidRPr="005F60A6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0"/>
                <w:szCs w:val="30"/>
                <w:rtl/>
              </w:rPr>
              <w:pict>
                <v:shape id="_x0000_s1100" type="#_x0000_t106" style="position:absolute;left:0;text-align:left;margin-left:11.2pt;margin-top:30.65pt;width:78.35pt;height:45.5pt;rotation:688584fd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" fillcolor="white [3212]" strokecolor="#c00000">
                  <v:textbox>
                    <w:txbxContent>
                      <w:p w:rsidR="00BD7DCC" w:rsidRPr="00151DDA" w:rsidRDefault="00BD7DCC" w:rsidP="00872200">
                        <w:pPr>
                          <w:jc w:val="center"/>
                          <w:rPr>
                            <w:sz w:val="46"/>
                            <w:szCs w:val="4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6"/>
                            <w:szCs w:val="46"/>
                            <w:rtl/>
                            <w:lang w:bidi="ar-EG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05" w:type="dxa"/>
          </w:tcPr>
          <w:p w:rsidR="00872200" w:rsidRPr="005F60A6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0"/>
                <w:szCs w:val="30"/>
                <w:rtl/>
              </w:rPr>
              <w:pict>
                <v:shape id="_x0000_s1101" type="#_x0000_t106" style="position:absolute;left:0;text-align:left;margin-left:22.65pt;margin-top:30.55pt;width:78.35pt;height:45.5pt;rotation:688584fd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" fillcolor="white [3212]" strokecolor="#c00000">
                  <v:textbox>
                    <w:txbxContent>
                      <w:p w:rsidR="00BD7DCC" w:rsidRPr="00151DDA" w:rsidRDefault="00BD7DCC" w:rsidP="00872200">
                        <w:pPr>
                          <w:jc w:val="center"/>
                          <w:rPr>
                            <w:sz w:val="46"/>
                            <w:szCs w:val="4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6"/>
                            <w:szCs w:val="46"/>
                            <w:rtl/>
                            <w:lang w:bidi="ar-EG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</w:tr>
      <w:tr w:rsidR="00872200" w:rsidTr="00BD7DCC">
        <w:trPr>
          <w:trHeight w:val="174"/>
          <w:jc w:val="center"/>
        </w:trPr>
        <w:tc>
          <w:tcPr>
            <w:tcW w:w="2605" w:type="dxa"/>
          </w:tcPr>
          <w:p w:rsidR="00872200" w:rsidRDefault="00872200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p w:rsidR="00872200" w:rsidRDefault="00872200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p w:rsidR="00872200" w:rsidRDefault="00872200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p w:rsidR="00872200" w:rsidRDefault="00872200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</w:tr>
    </w:tbl>
    <w:p w:rsidR="00872200" w:rsidRPr="00872200" w:rsidRDefault="00872200" w:rsidP="00872200">
      <w:pPr>
        <w:spacing w:after="0" w:line="240" w:lineRule="auto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872200" w:rsidRPr="00A31CC6" w:rsidRDefault="00167B3F" w:rsidP="00D94BA6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pict>
          <v:oval id="_x0000_s1093" style="position:absolute;left:0;text-align:left;margin-left:209.55pt;margin-top:2.4pt;width:23.9pt;height:23.55pt;z-index:25169612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" fillcolor="#f2f2f2 [3052]" strokecolor="#666 [1936]" strokeweight="1pt">
            <v:fill color2="#999 [1296]"/>
            <v:shadow on="t" type="perspective" color="#7f7f7f [1601]" opacity=".5" offset="1pt" offset2="-3pt"/>
          </v:oval>
        </w:pict>
      </w:r>
      <w:r w:rsidR="00872200" w:rsidRPr="00E03753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 w:rsidR="00872200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</w:t>
      </w:r>
      <w:r w:rsidR="0087220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ني</w:t>
      </w:r>
      <w:r w:rsidR="00872200" w:rsidRPr="00E0375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 w:rsidR="00872200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ضع إشارة (</w:t>
      </w:r>
      <w:proofErr w:type="gramStart"/>
      <w:r w:rsidR="00872200" w:rsidRPr="00E03753">
        <w:rPr>
          <w:rFonts w:ascii="Simplified Arabic" w:hAnsi="Simplified Arabic" w:cs="Simplified Arabic"/>
          <w:b/>
          <w:bCs/>
          <w:sz w:val="32"/>
          <w:szCs w:val="32"/>
        </w:rPr>
        <w:t>&lt;</w:t>
      </w:r>
      <w:r w:rsidR="00872200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  <w:proofErr w:type="gramEnd"/>
      <w:r w:rsidR="00872200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و (</w:t>
      </w:r>
      <w:r w:rsidR="00872200" w:rsidRPr="00E03753">
        <w:rPr>
          <w:rFonts w:ascii="Simplified Arabic" w:hAnsi="Simplified Arabic" w:cs="Simplified Arabic"/>
          <w:b/>
          <w:bCs/>
          <w:sz w:val="32"/>
          <w:szCs w:val="32"/>
        </w:rPr>
        <w:t>&gt;</w:t>
      </w:r>
      <w:r w:rsidR="00872200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 أو ( = ) في      : </w:t>
      </w:r>
      <w:r w:rsidR="00872200"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 w:rsidR="0087220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D94B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ة</w:t>
      </w:r>
      <w:r w:rsidR="00872200"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872200" w:rsidRPr="00E03753" w:rsidRDefault="00872200" w:rsidP="00872200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992"/>
        <w:gridCol w:w="2126"/>
      </w:tblGrid>
      <w:tr w:rsidR="00872200" w:rsidRPr="0017579A" w:rsidTr="00BD7DCC">
        <w:trPr>
          <w:trHeight w:val="951"/>
        </w:trPr>
        <w:tc>
          <w:tcPr>
            <w:tcW w:w="1807" w:type="dxa"/>
          </w:tcPr>
          <w:p w:rsidR="00872200" w:rsidRPr="0017579A" w:rsidRDefault="00872200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72200" w:rsidRPr="0017579A" w:rsidRDefault="00872200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872200" w:rsidRPr="0017579A" w:rsidRDefault="00167B3F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85" style="position:absolute;left:0;text-align:left;margin-left:-268.5pt;margin-top:7.45pt;width:98.05pt;height:35.25pt;z-index:25168793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" strokecolor="#00b050" strokeweight="1.25pt">
                  <v:textbox>
                    <w:txbxContent>
                      <w:p w:rsidR="00BD7DCC" w:rsidRPr="007F3F07" w:rsidRDefault="00BD7DCC" w:rsidP="00872200">
                        <w:pPr>
                          <w:jc w:val="center"/>
                          <w:rPr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اثنا عشر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87" style="position:absolute;left:0;text-align:left;margin-left:-129.8pt;margin-top:7.45pt;width:98.05pt;height:35.25pt;z-index:25168998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" strokecolor="#00b050" strokeweight="1.25pt">
                  <v:textbox>
                    <w:txbxContent>
                      <w:p w:rsidR="00BD7DCC" w:rsidRPr="00872200" w:rsidRDefault="00BD7DCC" w:rsidP="00872200">
                        <w:pPr>
                          <w:jc w:val="center"/>
                          <w:rPr>
                            <w:sz w:val="32"/>
                            <w:szCs w:val="32"/>
                            <w:lang w:bidi="ar-EG"/>
                          </w:rPr>
                        </w:pPr>
                        <w:r w:rsidRPr="00872200">
                          <w:rPr>
                            <w:rFonts w:hint="cs"/>
                            <w:sz w:val="32"/>
                            <w:szCs w:val="32"/>
                            <w:rtl/>
                            <w:lang w:bidi="ar-EG"/>
                          </w:rPr>
                          <w:t>1آحاد + عشرة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92" style="position:absolute;left:0;text-align:left;margin-left:-167.85pt;margin-top:5.95pt;width:35.8pt;height:35.2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" strokecolor="#00b050" strokeweight="1.25pt"/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81" style="position:absolute;left:0;text-align:left;margin-left:6.65pt;margin-top:7.45pt;width:98.05pt;height:35.25pt;z-index:25168384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" strokecolor="#00b050" strokeweight="1.25pt">
                  <v:textbox>
                    <w:txbxContent>
                      <w:p w:rsidR="00BD7DCC" w:rsidRPr="007740FE" w:rsidRDefault="00BD7DCC" w:rsidP="00872200">
                        <w:pPr>
                          <w:jc w:val="center"/>
                          <w:rPr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9 + 1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83" style="position:absolute;left:0;text-align:left;margin-left:147.8pt;margin-top:7.45pt;width:98.05pt;height:35.25pt;z-index:25168588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" strokecolor="#00b050" strokeweight="1.25pt">
                  <v:textbox>
                    <w:txbxContent>
                      <w:p w:rsidR="00BD7DCC" w:rsidRPr="007740FE" w:rsidRDefault="00BD7DCC" w:rsidP="00872200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عشرة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82" style="position:absolute;left:0;text-align:left;margin-left:108.35pt;margin-top:5.95pt;width:35.8pt;height:35.2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" strokecolor="#00b050" strokeweight="1.25pt"/>
              </w:pict>
            </w:r>
          </w:p>
        </w:tc>
      </w:tr>
    </w:tbl>
    <w:p w:rsidR="00872200" w:rsidRPr="00872200" w:rsidRDefault="00872200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872200" w:rsidRPr="00D5094A" w:rsidRDefault="00872200" w:rsidP="00872200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الث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رتب الأعداد حسب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وب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تين</w:t>
      </w:r>
      <w:proofErr w:type="gramEnd"/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)</w:t>
      </w:r>
    </w:p>
    <w:p w:rsidR="00872200" w:rsidRDefault="00872200" w:rsidP="00872200">
      <w:pPr>
        <w:spacing w:after="0" w:line="240" w:lineRule="auto"/>
        <w:rPr>
          <w:sz w:val="2"/>
          <w:szCs w:val="4"/>
          <w:rtl/>
        </w:rPr>
      </w:pPr>
    </w:p>
    <w:p w:rsidR="00872200" w:rsidRDefault="00872200" w:rsidP="00872200">
      <w:pPr>
        <w:spacing w:after="0" w:line="240" w:lineRule="auto"/>
        <w:rPr>
          <w:sz w:val="2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72200" w:rsidTr="00BD7DCC">
        <w:tc>
          <w:tcPr>
            <w:tcW w:w="521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96"/>
              <w:gridCol w:w="1196"/>
              <w:gridCol w:w="1196"/>
            </w:tblGrid>
            <w:tr w:rsidR="00872200" w:rsidTr="00BD7DCC">
              <w:tc>
                <w:tcPr>
                  <w:tcW w:w="4783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872200" w:rsidRPr="00D94BA6" w:rsidRDefault="00D94BA6" w:rsidP="00D94BA6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-</w:t>
                  </w:r>
                  <w:r w:rsidR="00872200" w:rsidRPr="00D94BA6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رتب تصاعدياً</w:t>
                  </w:r>
                </w:p>
              </w:tc>
            </w:tr>
            <w:tr w:rsidR="00872200" w:rsidTr="00BD7DCC">
              <w:tc>
                <w:tcPr>
                  <w:tcW w:w="1195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2</w:t>
                  </w: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8</w:t>
                  </w: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7</w:t>
                  </w: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</w:tc>
            </w:tr>
            <w:tr w:rsidR="00872200" w:rsidTr="00BD7DCC">
              <w:tc>
                <w:tcPr>
                  <w:tcW w:w="1195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72200" w:rsidRDefault="00872200" w:rsidP="00BD7DC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1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96"/>
              <w:gridCol w:w="1196"/>
              <w:gridCol w:w="1196"/>
            </w:tblGrid>
            <w:tr w:rsidR="00872200" w:rsidTr="00BD7DCC">
              <w:tc>
                <w:tcPr>
                  <w:tcW w:w="4783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872200" w:rsidRPr="00335CEA" w:rsidRDefault="00872200" w:rsidP="00BD7DCC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ب-</w:t>
                  </w:r>
                  <w:r w:rsidRPr="00335CEA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رتب تنازلياً</w:t>
                  </w:r>
                </w:p>
              </w:tc>
            </w:tr>
            <w:tr w:rsidR="00872200" w:rsidTr="00BD7DCC">
              <w:tc>
                <w:tcPr>
                  <w:tcW w:w="1195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3</w:t>
                  </w: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4</w:t>
                  </w: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8</w:t>
                  </w:r>
                </w:p>
              </w:tc>
            </w:tr>
            <w:tr w:rsidR="00872200" w:rsidTr="00BD7DCC">
              <w:tc>
                <w:tcPr>
                  <w:tcW w:w="1195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72200" w:rsidRDefault="00872200" w:rsidP="00BD7DC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872200" w:rsidRDefault="00872200" w:rsidP="00872200">
      <w:pPr>
        <w:spacing w:after="0" w:line="240" w:lineRule="auto"/>
        <w:rPr>
          <w:sz w:val="2"/>
          <w:szCs w:val="4"/>
          <w:rtl/>
        </w:rPr>
      </w:pPr>
    </w:p>
    <w:p w:rsidR="00BD7DCC" w:rsidRDefault="00BD7DCC" w:rsidP="00605CAD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 w:rsid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ب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أضع دائرة حول الإجابة الصحيحة </w:t>
      </w:r>
      <w:r w:rsid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</w:t>
      </w:r>
      <w:proofErr w:type="gramStart"/>
      <w:r w:rsid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</w:t>
      </w:r>
    </w:p>
    <w:p w:rsidR="00BD7DCC" w:rsidRPr="00D94BA6" w:rsidRDefault="00BD7DCC" w:rsidP="00BD7DCC">
      <w:pPr>
        <w:pStyle w:val="a7"/>
        <w:numPr>
          <w:ilvl w:val="0"/>
          <w:numId w:val="12"/>
        </w:numPr>
        <w:spacing w:after="0" w:line="240" w:lineRule="auto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 العدد التالي للعدد </w:t>
      </w:r>
      <w:proofErr w:type="gramStart"/>
      <w:r>
        <w:rPr>
          <w:rFonts w:ascii="Simplified Arabic" w:hAnsi="Simplified Arabic" w:cs="Simplified Arabic" w:hint="cs"/>
          <w:sz w:val="34"/>
          <w:szCs w:val="34"/>
          <w:rtl/>
        </w:rPr>
        <w:t>( 19</w:t>
      </w:r>
      <w:proofErr w:type="gramEnd"/>
      <w:r>
        <w:rPr>
          <w:rFonts w:ascii="Simplified Arabic" w:hAnsi="Simplified Arabic" w:cs="Simplified Arabic" w:hint="cs"/>
          <w:sz w:val="34"/>
          <w:szCs w:val="34"/>
          <w:rtl/>
        </w:rPr>
        <w:t xml:space="preserve"> )             (   </w:t>
      </w:r>
      <w:r>
        <w:rPr>
          <w:rFonts w:ascii="Simplified Arabic" w:hAnsi="Simplified Arabic" w:cs="Simplified Arabic" w:hint="cs"/>
          <w:noProof/>
          <w:sz w:val="34"/>
          <w:szCs w:val="34"/>
          <w:rtl/>
        </w:rPr>
        <w:t>18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     -    </w:t>
      </w:r>
      <w:r>
        <w:rPr>
          <w:rFonts w:ascii="Simplified Arabic" w:hAnsi="Simplified Arabic" w:cs="Simplified Arabic" w:hint="cs"/>
          <w:noProof/>
          <w:sz w:val="34"/>
          <w:szCs w:val="34"/>
          <w:rtl/>
        </w:rPr>
        <w:t>17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   -     </w:t>
      </w:r>
      <w:r>
        <w:rPr>
          <w:rFonts w:ascii="Simplified Arabic" w:hAnsi="Simplified Arabic" w:cs="Simplified Arabic" w:hint="cs"/>
          <w:noProof/>
          <w:sz w:val="34"/>
          <w:szCs w:val="34"/>
          <w:rtl/>
        </w:rPr>
        <w:t>20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 )</w:t>
      </w:r>
    </w:p>
    <w:p w:rsidR="00BD7DCC" w:rsidRDefault="00BD7DCC" w:rsidP="00BD7DCC">
      <w:pPr>
        <w:pStyle w:val="a7"/>
        <w:numPr>
          <w:ilvl w:val="0"/>
          <w:numId w:val="12"/>
        </w:numPr>
        <w:spacing w:after="0" w:line="240" w:lineRule="auto"/>
        <w:rPr>
          <w:rFonts w:ascii="Simplified Arabic" w:hAnsi="Simplified Arabic" w:cs="Simplified Arabic"/>
          <w:sz w:val="34"/>
          <w:szCs w:val="34"/>
        </w:rPr>
      </w:pPr>
      <w:r w:rsidRPr="00F25198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العدد السابق للعدد </w:t>
      </w:r>
      <w:proofErr w:type="gramStart"/>
      <w:r>
        <w:rPr>
          <w:rFonts w:ascii="Simplified Arabic" w:hAnsi="Simplified Arabic" w:cs="Simplified Arabic" w:hint="cs"/>
          <w:sz w:val="34"/>
          <w:szCs w:val="34"/>
          <w:rtl/>
        </w:rPr>
        <w:t>( 18</w:t>
      </w:r>
      <w:proofErr w:type="gramEnd"/>
      <w:r>
        <w:rPr>
          <w:rFonts w:ascii="Simplified Arabic" w:hAnsi="Simplified Arabic" w:cs="Simplified Arabic" w:hint="cs"/>
          <w:sz w:val="34"/>
          <w:szCs w:val="34"/>
          <w:rtl/>
        </w:rPr>
        <w:t xml:space="preserve"> )            (  19     -    17    -     16    )</w:t>
      </w:r>
    </w:p>
    <w:p w:rsidR="00BD7DCC" w:rsidRDefault="00BD7DCC" w:rsidP="00605CAD">
      <w:pPr>
        <w:pStyle w:val="a7"/>
        <w:numPr>
          <w:ilvl w:val="0"/>
          <w:numId w:val="12"/>
        </w:numPr>
        <w:spacing w:after="0" w:line="240" w:lineRule="auto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 القيمة المنزلية للرقم 5 في العدد </w:t>
      </w:r>
      <w:r w:rsidRPr="00D94BA6">
        <w:rPr>
          <w:rFonts w:ascii="Simplified Arabic" w:hAnsi="Simplified Arabic" w:cs="Simplified Arabic" w:hint="cs"/>
          <w:b/>
          <w:bCs/>
          <w:sz w:val="34"/>
          <w:szCs w:val="34"/>
          <w:u w:val="single"/>
          <w:rtl/>
        </w:rPr>
        <w:t>15</w:t>
      </w:r>
      <w:proofErr w:type="gramStart"/>
      <w:r>
        <w:rPr>
          <w:rFonts w:ascii="Simplified Arabic" w:hAnsi="Simplified Arabic" w:cs="Simplified Arabic" w:hint="cs"/>
          <w:sz w:val="34"/>
          <w:szCs w:val="34"/>
          <w:rtl/>
        </w:rPr>
        <w:t xml:space="preserve">   (</w:t>
      </w:r>
      <w:proofErr w:type="gramEnd"/>
      <w:r>
        <w:rPr>
          <w:rFonts w:ascii="Simplified Arabic" w:hAnsi="Simplified Arabic" w:cs="Simplified Arabic" w:hint="cs"/>
          <w:sz w:val="34"/>
          <w:szCs w:val="34"/>
          <w:rtl/>
        </w:rPr>
        <w:t xml:space="preserve">  10     -     </w:t>
      </w:r>
      <w:r w:rsidR="00605CAD">
        <w:rPr>
          <w:rFonts w:ascii="Simplified Arabic" w:hAnsi="Simplified Arabic" w:cs="Simplified Arabic" w:hint="cs"/>
          <w:sz w:val="34"/>
          <w:szCs w:val="34"/>
          <w:rtl/>
        </w:rPr>
        <w:t>15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   -    5     )</w:t>
      </w:r>
    </w:p>
    <w:p w:rsidR="00BD7DCC" w:rsidRPr="008873DA" w:rsidRDefault="00BD7DCC" w:rsidP="00BD7DCC">
      <w:pPr>
        <w:pStyle w:val="a7"/>
        <w:numPr>
          <w:ilvl w:val="0"/>
          <w:numId w:val="12"/>
        </w:numPr>
        <w:spacing w:after="0" w:line="240" w:lineRule="auto"/>
        <w:rPr>
          <w:rFonts w:ascii="Simplified Arabic" w:hAnsi="Simplified Arabic" w:cs="Simplified Arabic"/>
          <w:sz w:val="34"/>
          <w:szCs w:val="34"/>
          <w:rtl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الرقم الذي تحته خط </w:t>
      </w:r>
      <w:proofErr w:type="gramStart"/>
      <w:r>
        <w:rPr>
          <w:rFonts w:ascii="Simplified Arabic" w:hAnsi="Simplified Arabic" w:cs="Simplified Arabic" w:hint="cs"/>
          <w:sz w:val="34"/>
          <w:szCs w:val="34"/>
          <w:rtl/>
        </w:rPr>
        <w:t>( 0</w:t>
      </w:r>
      <w:proofErr w:type="gramEnd"/>
      <w:r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 w:hint="cs"/>
          <w:sz w:val="34"/>
          <w:szCs w:val="34"/>
          <w:u w:val="single"/>
          <w:rtl/>
        </w:rPr>
        <w:t>2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) في منزلة (   الآحاد  -  العشرات -   كلاهما )</w:t>
      </w:r>
    </w:p>
    <w:p w:rsidR="00BD7DCC" w:rsidRPr="00605CAD" w:rsidRDefault="00BD7DCC" w:rsidP="00605CAD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605CA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 w:rsidRP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خامس</w:t>
      </w:r>
      <w:r w:rsidRP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أكتب العدد بالرموز </w:t>
      </w:r>
      <w:r w:rsidR="00605CAD" w:rsidRP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</w:t>
      </w:r>
      <w:r w:rsid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proofErr w:type="gramStart"/>
      <w:r w:rsidR="00605CAD" w:rsidRP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P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proofErr w:type="gramEnd"/>
      <w:r w:rsidRP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3 علامات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73"/>
        <w:gridCol w:w="3295"/>
        <w:gridCol w:w="3652"/>
      </w:tblGrid>
      <w:tr w:rsidR="00BD7DCC" w:rsidTr="00BD7DCC">
        <w:tc>
          <w:tcPr>
            <w:tcW w:w="3473" w:type="dxa"/>
          </w:tcPr>
          <w:p w:rsidR="00BD7DCC" w:rsidRDefault="00BD7DCC" w:rsidP="00BD7DCC">
            <w:pPr>
              <w:spacing w:before="240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1 آحاد </w:t>
            </w:r>
            <w:proofErr w:type="gramStart"/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و 5</w:t>
            </w:r>
            <w:proofErr w:type="gramEnd"/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عشرات = ..........</w:t>
            </w:r>
          </w:p>
        </w:tc>
        <w:tc>
          <w:tcPr>
            <w:tcW w:w="3295" w:type="dxa"/>
          </w:tcPr>
          <w:p w:rsidR="00BD7DCC" w:rsidRDefault="00BD7DCC" w:rsidP="00BD7DCC">
            <w:pPr>
              <w:spacing w:before="240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سبعة عشر = ...............</w:t>
            </w:r>
          </w:p>
        </w:tc>
        <w:tc>
          <w:tcPr>
            <w:tcW w:w="3652" w:type="dxa"/>
          </w:tcPr>
          <w:p w:rsidR="00BD7DCC" w:rsidRDefault="00BD7DCC" w:rsidP="00BD7DCC">
            <w:pPr>
              <w:spacing w:before="240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2 عشرات </w:t>
            </w:r>
            <w:proofErr w:type="gramStart"/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و صفر</w:t>
            </w:r>
            <w:proofErr w:type="gramEnd"/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آحاد = ........</w:t>
            </w:r>
          </w:p>
        </w:tc>
      </w:tr>
    </w:tbl>
    <w:p w:rsidR="00872200" w:rsidRDefault="00BD7DCC" w:rsidP="00BD7DCC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A42480">
        <w:rPr>
          <w:rFonts w:ascii="Simplified Arabic" w:hAnsi="Simplified Arabic" w:cs="Simplified Arabic"/>
          <w:sz w:val="30"/>
          <w:szCs w:val="30"/>
          <w:rtl/>
        </w:rPr>
        <w:t xml:space="preserve">أطيب الأمنيات بالنجاح </w:t>
      </w:r>
      <w:proofErr w:type="gramStart"/>
      <w:r w:rsidRPr="00A42480">
        <w:rPr>
          <w:rFonts w:ascii="Simplified Arabic" w:hAnsi="Simplified Arabic" w:cs="Simplified Arabic"/>
          <w:sz w:val="30"/>
          <w:szCs w:val="30"/>
          <w:rtl/>
        </w:rPr>
        <w:t>و التوفيق</w:t>
      </w:r>
      <w:proofErr w:type="gramEnd"/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05CAD" w:rsidTr="00E862F8">
        <w:tc>
          <w:tcPr>
            <w:tcW w:w="104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605CAD" w:rsidRDefault="00167B3F" w:rsidP="00E862F8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tl/>
              </w:rPr>
              <w:lastRenderedPageBreak/>
              <w:pict>
                <v:roundrect id="_x0000_s1153" style="position:absolute;left:0;text-align:left;margin-left:-1.75pt;margin-top:-.05pt;width:58.1pt;height:64.45pt;z-index:251748352" arcsize="10923f" fillcolor="white [3201]" strokecolor="black [3200]" strokeweight="1.75pt">
                  <v:fill opacity="56361f"/>
                  <v:shadow color="#868686"/>
                  <v:textbox style="mso-next-textbox:#_x0000_s1153">
                    <w:txbxContent>
                      <w:p w:rsidR="00605CAD" w:rsidRDefault="00605CAD" w:rsidP="00605CAD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</w:p>
                      <w:p w:rsidR="00605CAD" w:rsidRDefault="00605CAD" w:rsidP="00605CAD">
                        <w:pPr>
                          <w:jc w:val="center"/>
                          <w:rPr>
                            <w:sz w:val="34"/>
                            <w:szCs w:val="34"/>
                            <w:rtl/>
                          </w:rPr>
                        </w:pPr>
                        <w:r>
                          <w:rPr>
                            <w:sz w:val="34"/>
                            <w:szCs w:val="34"/>
                            <w:rtl/>
                          </w:rPr>
                          <w:t>10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3F54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رقة عمل</w:t>
            </w:r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شهر الأول </w:t>
            </w:r>
            <w:proofErr w:type="gramStart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( فبراير</w:t>
            </w:r>
            <w:proofErr w:type="gramEnd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) - للعام الدراسي 2016-2017م في مادة</w:t>
            </w:r>
          </w:p>
          <w:p w:rsidR="00605CAD" w:rsidRDefault="00167B3F" w:rsidP="00E862F8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pict>
                <v:shape id="_x0000_s1154" type="#_x0000_t32" style="position:absolute;left:0;text-align:left;margin-left:-1.75pt;margin-top:13.55pt;width:58.1pt;height:0;z-index:251749376" o:connectortype="straight" strokecolor="black [3200]" strokeweight="1.75pt">
                  <v:shadow color="#868686"/>
                  <w10:wrap anchorx="page"/>
                </v:shape>
              </w:pict>
            </w:r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605CA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رياضيات </w:t>
            </w:r>
            <w:proofErr w:type="gramStart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 للصف</w:t>
            </w:r>
            <w:proofErr w:type="gramEnd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أول الأساسي</w:t>
            </w:r>
          </w:p>
          <w:p w:rsidR="00605CAD" w:rsidRDefault="00605CAD" w:rsidP="00E862F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سم الطالب/ة: ...................................                               الدرجة</w:t>
            </w:r>
          </w:p>
        </w:tc>
      </w:tr>
    </w:tbl>
    <w:p w:rsidR="00031AC5" w:rsidRDefault="00031AC5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031AC5" w:rsidRDefault="00031AC5" w:rsidP="00031AC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الأول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كتب العدد الدال على عناصر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جموعة </w:t>
      </w: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proofErr w:type="gramEnd"/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031AC5" w:rsidRDefault="00031AC5" w:rsidP="00031AC5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031AC5" w:rsidRPr="00171F30" w:rsidTr="00BD7DCC">
        <w:trPr>
          <w:jc w:val="center"/>
        </w:trPr>
        <w:tc>
          <w:tcPr>
            <w:tcW w:w="2605" w:type="dxa"/>
          </w:tcPr>
          <w:p w:rsidR="00031AC5" w:rsidRPr="00171F30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126" style="position:absolute;left:0;text-align:left;margin-left:-1.9pt;margin-top:1.3pt;width:123.25pt;height:7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" fillcolor="white [3201]" strokecolor="#9bbb59 [3206]" strokeweight="2.5pt">
                  <v:shadow color="#868686"/>
                  <v:textbox>
                    <w:txbxContent>
                      <w:p w:rsidR="00BD7DCC" w:rsidRDefault="00BD7DCC" w:rsidP="00031AC5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262393" cy="736462"/>
                              <wp:effectExtent l="19050" t="0" r="4307" b="0"/>
                              <wp:docPr id="32111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966" cy="78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31AC5">
                          <w:rPr>
                            <w:rFonts w:hint="cs"/>
                          </w:rPr>
                          <w:t xml:space="preserve"> </w:t>
                        </w:r>
                        <w:r w:rsidRPr="00031AC5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61789" cy="164090"/>
                              <wp:effectExtent l="19050" t="0" r="0" b="0"/>
                              <wp:docPr id="32113" name="صورة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56" cy="164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31AC5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61789" cy="164090"/>
                              <wp:effectExtent l="19050" t="0" r="0" b="0"/>
                              <wp:docPr id="32114" name="صورة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56" cy="164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31AC5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61789" cy="164090"/>
                              <wp:effectExtent l="19050" t="0" r="0" b="0"/>
                              <wp:docPr id="32115" name="صورة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56" cy="164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31AC5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61789" cy="164090"/>
                              <wp:effectExtent l="19050" t="0" r="0" b="0"/>
                              <wp:docPr id="32116" name="صورة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56" cy="164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61789" cy="164090"/>
                              <wp:effectExtent l="19050" t="0" r="0" b="0"/>
                              <wp:docPr id="32112" name="صورة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56" cy="164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031AC5" w:rsidRPr="00171F30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127" style="position:absolute;left:0;text-align:left;margin-left:-1.9pt;margin-top:1.3pt;width:123.25pt;height:7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" fillcolor="white [3201]" strokecolor="#9bbb59 [3206]" strokeweight="2.5pt">
                  <v:shadow color="#868686"/>
                  <v:textbox>
                    <w:txbxContent>
                      <w:p w:rsidR="00BD7DCC" w:rsidRPr="00031AC5" w:rsidRDefault="00BD7DCC" w:rsidP="00031AC5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</w:p>
                      <w:p w:rsidR="00BD7DCC" w:rsidRPr="00031AC5" w:rsidRDefault="00BD7DCC" w:rsidP="00031AC5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</w:p>
                      <w:p w:rsidR="00BD7DCC" w:rsidRPr="00031AC5" w:rsidRDefault="00BD7DCC" w:rsidP="00031AC5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</w:p>
                      <w:p w:rsidR="00BD7DCC" w:rsidRPr="00031AC5" w:rsidRDefault="00BD7DCC" w:rsidP="00031AC5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031AC5" w:rsidRPr="00171F30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128" style="position:absolute;left:0;text-align:left;margin-left:-1.9pt;margin-top:1.3pt;width:123.25pt;height:7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" fillcolor="white [3201]" strokecolor="#9bbb59 [3206]" strokeweight="2.5pt">
                  <v:shadow color="#868686"/>
                  <v:textbox>
                    <w:txbxContent>
                      <w:p w:rsidR="00BD7DCC" w:rsidRDefault="00BD7DCC" w:rsidP="00031AC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9853" cy="475488"/>
                              <wp:effectExtent l="0" t="0" r="0" b="0"/>
                              <wp:docPr id="32104" name="صورة 3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4" cy="4812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32105" name="صورة 14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2C21"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32107" name="صورة 14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2C21"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32108" name="صورة 14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19050" t="0" r="7620" b="0"/>
                              <wp:docPr id="32109" name="صورة 140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880" cy="477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031AC5" w:rsidRPr="00171F30" w:rsidRDefault="00167B3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129" style="position:absolute;left:0;text-align:left;margin-left:-1.9pt;margin-top:1.3pt;width:123.25pt;height:7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" fillcolor="white [3201]" strokecolor="#9bbb59 [3206]" strokeweight="2.5pt">
                  <v:shadow color="#868686"/>
                  <v:textbox>
                    <w:txbxContent>
                      <w:p w:rsidR="00BD7DCC" w:rsidRDefault="00BD7DCC" w:rsidP="00031AC5">
                        <w:pPr>
                          <w:jc w:val="center"/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545437" cy="774294"/>
                              <wp:effectExtent l="19050" t="0" r="7013" b="0"/>
                              <wp:docPr id="32117" name="صورة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127" cy="7752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031AC5" w:rsidRPr="00171F30" w:rsidTr="00BD7DCC">
        <w:trPr>
          <w:jc w:val="center"/>
        </w:trPr>
        <w:tc>
          <w:tcPr>
            <w:tcW w:w="2605" w:type="dxa"/>
          </w:tcPr>
          <w:p w:rsidR="00031AC5" w:rsidRPr="00171F30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605" w:type="dxa"/>
          </w:tcPr>
          <w:p w:rsidR="00031AC5" w:rsidRPr="00171F30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605" w:type="dxa"/>
          </w:tcPr>
          <w:p w:rsidR="00031AC5" w:rsidRPr="00171F30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605" w:type="dxa"/>
          </w:tcPr>
          <w:p w:rsidR="00031AC5" w:rsidRPr="00171F30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</w:tr>
      <w:tr w:rsidR="00031AC5" w:rsidTr="00BD7DCC">
        <w:trPr>
          <w:jc w:val="center"/>
        </w:trPr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3"/>
            </w:tblGrid>
            <w:tr w:rsidR="00031AC5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031AC5" w:rsidRPr="00605CAD" w:rsidRDefault="00031AC5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031AC5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3"/>
            </w:tblGrid>
            <w:tr w:rsidR="00031AC5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031AC5" w:rsidRPr="00020461" w:rsidRDefault="00031AC5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031AC5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3"/>
            </w:tblGrid>
            <w:tr w:rsidR="00031AC5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031AC5" w:rsidRPr="00020461" w:rsidRDefault="00031AC5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031AC5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3"/>
            </w:tblGrid>
            <w:tr w:rsidR="00031AC5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031AC5" w:rsidRPr="00020461" w:rsidRDefault="00031AC5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031AC5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</w:tr>
    </w:tbl>
    <w:p w:rsidR="00031AC5" w:rsidRPr="00031AC5" w:rsidRDefault="00031AC5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Pr="00A31CC6" w:rsidRDefault="00D94BA6" w:rsidP="00031AC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ا</w:t>
      </w:r>
      <w:r w:rsidR="00031A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ي</w:t>
      </w: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كمل الم</w:t>
      </w:r>
      <w:r w:rsidR="00031A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تال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بالأعداد الناقصة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proofErr w:type="gramStart"/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proofErr w:type="gramEnd"/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D94BA6" w:rsidTr="00BD7DCC">
        <w:trPr>
          <w:jc w:val="center"/>
        </w:trPr>
        <w:tc>
          <w:tcPr>
            <w:tcW w:w="1042" w:type="dxa"/>
          </w:tcPr>
          <w:p w:rsidR="00D94BA6" w:rsidRPr="00970EF0" w:rsidRDefault="00167B3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125" type="#_x0000_t10" style="position:absolute;left:0;text-align:left;margin-left:-1.15pt;margin-top:1.3pt;width:44.35pt;height:3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  <w:lang w:bidi="ar-EG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167B3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18" type="#_x0000_t10" style="position:absolute;left:0;text-align:left;margin-left:-1.15pt;margin-top:1.3pt;width:44.35pt;height:3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  <w:lang w:bidi="ar-EG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167B3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19" type="#_x0000_t10" style="position:absolute;left:0;text-align:left;margin-left:-1.15pt;margin-top:1.3pt;width:44.35pt;height:35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167B3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17" type="#_x0000_t10" style="position:absolute;left:0;text-align:left;margin-left:-1.15pt;margin-top:1.3pt;width:44.35pt;height:3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167B3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20" type="#_x0000_t10" style="position:absolute;left:0;text-align:left;margin-left:-1.15pt;margin-top:1.3pt;width:44.35pt;height:35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  <w:lang w:bidi="ar-EG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167B3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21" type="#_x0000_t10" style="position:absolute;left:0;text-align:left;margin-left:-1.15pt;margin-top:1.3pt;width:44.35pt;height:35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167B3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22" type="#_x0000_t10" style="position:absolute;left:0;text-align:left;margin-left:-1.15pt;margin-top:1.3pt;width:44.35pt;height:3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167B3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23" type="#_x0000_t10" style="position:absolute;left:0;text-align:left;margin-left:-1.15pt;margin-top:1.3pt;width:44.35pt;height:3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  <w:lang w:bidi="ar-EG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167B3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24" type="#_x0000_t10" style="position:absolute;left:0;text-align:left;margin-left:-1.15pt;margin-top:1.3pt;width:44.35pt;height:3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  <w:lang w:bidi="ar-EG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Pr="00872200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Pr="00D5094A" w:rsidRDefault="00D94BA6" w:rsidP="00D94BA6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الث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رتب الأعداد حسب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وب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تين</w:t>
      </w:r>
      <w:proofErr w:type="gramEnd"/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)</w:t>
      </w:r>
    </w:p>
    <w:p w:rsidR="00D94BA6" w:rsidRDefault="00D94BA6" w:rsidP="00D94BA6">
      <w:pPr>
        <w:spacing w:after="0" w:line="240" w:lineRule="auto"/>
        <w:rPr>
          <w:sz w:val="2"/>
          <w:szCs w:val="4"/>
          <w:rtl/>
        </w:rPr>
      </w:pPr>
    </w:p>
    <w:p w:rsidR="00D94BA6" w:rsidRDefault="00D94BA6" w:rsidP="00D94BA6">
      <w:pPr>
        <w:spacing w:after="0" w:line="240" w:lineRule="auto"/>
        <w:rPr>
          <w:sz w:val="2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94BA6" w:rsidTr="00BD7DCC">
        <w:tc>
          <w:tcPr>
            <w:tcW w:w="521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96"/>
              <w:gridCol w:w="1196"/>
              <w:gridCol w:w="1196"/>
            </w:tblGrid>
            <w:tr w:rsidR="00D94BA6" w:rsidTr="00BD7DCC">
              <w:tc>
                <w:tcPr>
                  <w:tcW w:w="4783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D94BA6" w:rsidRPr="00451BBF" w:rsidRDefault="00D94BA6" w:rsidP="00BD7DCC">
                  <w:pPr>
                    <w:pStyle w:val="a7"/>
                    <w:numPr>
                      <w:ilvl w:val="0"/>
                      <w:numId w:val="9"/>
                    </w:num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 w:rsidRPr="00451BBF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رتب تصاعدياً</w:t>
                  </w:r>
                </w:p>
              </w:tc>
            </w:tr>
            <w:tr w:rsidR="00D94BA6" w:rsidTr="00BD7DCC">
              <w:tc>
                <w:tcPr>
                  <w:tcW w:w="1195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1196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9</w:t>
                  </w:r>
                </w:p>
              </w:tc>
              <w:tc>
                <w:tcPr>
                  <w:tcW w:w="1196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1196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6</w:t>
                  </w:r>
                </w:p>
              </w:tc>
            </w:tr>
            <w:tr w:rsidR="00D94BA6" w:rsidTr="00BD7DCC">
              <w:tc>
                <w:tcPr>
                  <w:tcW w:w="1195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94BA6" w:rsidRDefault="00D94BA6" w:rsidP="00BD7DC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1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96"/>
              <w:gridCol w:w="1196"/>
              <w:gridCol w:w="1196"/>
            </w:tblGrid>
            <w:tr w:rsidR="00D94BA6" w:rsidTr="00BD7DCC">
              <w:tc>
                <w:tcPr>
                  <w:tcW w:w="4783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D94BA6" w:rsidRPr="00335CEA" w:rsidRDefault="00D94BA6" w:rsidP="00BD7DCC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ب-</w:t>
                  </w:r>
                  <w:r w:rsidRPr="00335CEA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رتب تنازلياً</w:t>
                  </w:r>
                </w:p>
              </w:tc>
            </w:tr>
            <w:tr w:rsidR="00D94BA6" w:rsidTr="00BD7DCC">
              <w:tc>
                <w:tcPr>
                  <w:tcW w:w="1195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20</w:t>
                  </w:r>
                </w:p>
              </w:tc>
              <w:tc>
                <w:tcPr>
                  <w:tcW w:w="1196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</w:p>
              </w:tc>
              <w:tc>
                <w:tcPr>
                  <w:tcW w:w="1196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1</w:t>
                  </w:r>
                </w:p>
              </w:tc>
              <w:tc>
                <w:tcPr>
                  <w:tcW w:w="1196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8</w:t>
                  </w:r>
                </w:p>
              </w:tc>
            </w:tr>
            <w:tr w:rsidR="00D94BA6" w:rsidTr="00BD7DCC">
              <w:tc>
                <w:tcPr>
                  <w:tcW w:w="1195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94BA6" w:rsidRDefault="00D94BA6" w:rsidP="00BD7DC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94BA6" w:rsidRPr="005C2AFD" w:rsidRDefault="00D94BA6" w:rsidP="00D94BA6">
      <w:pPr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BD7DCC" w:rsidRDefault="00BD7DCC" w:rsidP="00BD7DCC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رابع: أضع دائرة حول الإجابة الصحيحة </w:t>
      </w:r>
      <w:proofErr w:type="gramStart"/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3402"/>
        <w:gridCol w:w="3402"/>
      </w:tblGrid>
      <w:tr w:rsidR="00ED6552" w:rsidTr="00ED6552">
        <w:tc>
          <w:tcPr>
            <w:tcW w:w="3649" w:type="dxa"/>
          </w:tcPr>
          <w:p w:rsidR="00ED6552" w:rsidRDefault="00ED6552" w:rsidP="00ED6552">
            <w:pPr>
              <w:pStyle w:val="a7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34"/>
                <w:szCs w:val="34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 7 آحاد </w:t>
            </w:r>
            <w:proofErr w:type="gram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و 1</w:t>
            </w:r>
            <w:proofErr w:type="gramEnd"/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 عشرات </w:t>
            </w:r>
          </w:p>
          <w:p w:rsidR="00ED6552" w:rsidRDefault="00ED6552" w:rsidP="00ED6552">
            <w:pPr>
              <w:pStyle w:val="a7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34"/>
                <w:szCs w:val="34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العدد التالي </w:t>
            </w:r>
            <w:proofErr w:type="gram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للعدد  (</w:t>
            </w:r>
            <w:proofErr w:type="gramEnd"/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 12 )</w:t>
            </w:r>
          </w:p>
          <w:p w:rsidR="00ED6552" w:rsidRDefault="00ED6552" w:rsidP="00ED6552">
            <w:pPr>
              <w:pStyle w:val="a7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34"/>
                <w:szCs w:val="34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العدد السابق للعدد </w:t>
            </w:r>
            <w:proofErr w:type="gram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( 20</w:t>
            </w:r>
            <w:proofErr w:type="gramEnd"/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 )</w:t>
            </w:r>
          </w:p>
          <w:p w:rsidR="00ED6552" w:rsidRPr="00031AC5" w:rsidRDefault="00ED6552" w:rsidP="00ED6552">
            <w:pPr>
              <w:pStyle w:val="a7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10 + 6 = </w:t>
            </w:r>
          </w:p>
        </w:tc>
        <w:tc>
          <w:tcPr>
            <w:tcW w:w="3402" w:type="dxa"/>
          </w:tcPr>
          <w:p w:rsidR="00ED6552" w:rsidRDefault="00ED6552" w:rsidP="00ED6552">
            <w:pPr>
              <w:pStyle w:val="a7"/>
              <w:numPr>
                <w:ilvl w:val="0"/>
                <w:numId w:val="14"/>
              </w:numPr>
              <w:rPr>
                <w:rFonts w:ascii="Simplified Arabic" w:hAnsi="Simplified Arabic" w:cs="Simplified Arabic"/>
                <w:sz w:val="34"/>
                <w:szCs w:val="34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3</w:t>
            </w:r>
          </w:p>
          <w:p w:rsidR="00ED6552" w:rsidRDefault="00ED6552" w:rsidP="00ED6552">
            <w:pPr>
              <w:pStyle w:val="a7"/>
              <w:numPr>
                <w:ilvl w:val="0"/>
                <w:numId w:val="14"/>
              </w:numPr>
              <w:rPr>
                <w:rFonts w:ascii="Simplified Arabic" w:hAnsi="Simplified Arabic" w:cs="Simplified Arabic"/>
                <w:sz w:val="34"/>
                <w:szCs w:val="34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7</w:t>
            </w:r>
          </w:p>
          <w:p w:rsidR="00ED6552" w:rsidRDefault="00ED6552" w:rsidP="00ED6552">
            <w:pPr>
              <w:pStyle w:val="a7"/>
              <w:numPr>
                <w:ilvl w:val="0"/>
                <w:numId w:val="14"/>
              </w:numPr>
              <w:rPr>
                <w:rFonts w:ascii="Simplified Arabic" w:hAnsi="Simplified Arabic" w:cs="Simplified Arabic"/>
                <w:sz w:val="34"/>
                <w:szCs w:val="34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6</w:t>
            </w:r>
          </w:p>
          <w:p w:rsidR="00ED6552" w:rsidRPr="00031AC5" w:rsidRDefault="00ED6552" w:rsidP="00ED6552">
            <w:pPr>
              <w:pStyle w:val="a7"/>
              <w:numPr>
                <w:ilvl w:val="0"/>
                <w:numId w:val="14"/>
              </w:num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9</w:t>
            </w:r>
          </w:p>
        </w:tc>
        <w:tc>
          <w:tcPr>
            <w:tcW w:w="3402" w:type="dxa"/>
          </w:tcPr>
          <w:p w:rsidR="00ED6552" w:rsidRPr="00ED6552" w:rsidRDefault="00ED6552" w:rsidP="00ED6552">
            <w:pPr>
              <w:spacing w:before="240"/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ED6552">
              <w:rPr>
                <w:rFonts w:ascii="Simplified Arabic" w:hAnsi="Simplified Arabic" w:cs="Simplified Arabic"/>
                <w:noProof/>
                <w:sz w:val="34"/>
                <w:szCs w:val="34"/>
                <w:rtl/>
              </w:rPr>
              <w:drawing>
                <wp:inline distT="0" distB="0" distL="0" distR="0">
                  <wp:extent cx="855593" cy="1037912"/>
                  <wp:effectExtent l="19050" t="0" r="1657" b="0"/>
                  <wp:docPr id="32118" name="صورة 13" descr="E:\فلاشة المدرسة 17-11\صور عربي\صور سبونج بوب\ميكي ماوس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فلاشة المدرسة 17-11\صور عربي\صور سبونج بوب\ميكي ماوس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12" cy="104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DCC" w:rsidRPr="00BD7DCC" w:rsidRDefault="00BD7DCC" w:rsidP="00D94BA6">
      <w:pPr>
        <w:spacing w:after="0" w:line="240" w:lineRule="auto"/>
        <w:jc w:val="center"/>
        <w:rPr>
          <w:rFonts w:ascii="Simplified Arabic" w:hAnsi="Simplified Arabic" w:cs="Simplified Arabic"/>
          <w:sz w:val="4"/>
          <w:szCs w:val="4"/>
          <w:rtl/>
        </w:rPr>
      </w:pPr>
    </w:p>
    <w:p w:rsidR="00BD7DCC" w:rsidRDefault="00BD7DCC" w:rsidP="00ED6552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 w:rsidR="00ED655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امس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="00ED655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ختر الإجابة الصحيحة مما بين القوسي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gramStart"/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</w:t>
      </w:r>
    </w:p>
    <w:p w:rsidR="00BD7DCC" w:rsidRDefault="00BD7DCC" w:rsidP="00ED6552">
      <w:pPr>
        <w:pStyle w:val="a7"/>
        <w:numPr>
          <w:ilvl w:val="0"/>
          <w:numId w:val="15"/>
        </w:numPr>
        <w:spacing w:before="240"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رقم الآحاد في </w:t>
      </w:r>
      <w:proofErr w:type="gramStart"/>
      <w:r>
        <w:rPr>
          <w:rFonts w:ascii="Simplified Arabic" w:hAnsi="Simplified Arabic" w:cs="Simplified Arabic" w:hint="cs"/>
          <w:sz w:val="30"/>
          <w:szCs w:val="30"/>
          <w:rtl/>
        </w:rPr>
        <w:t>العدد  (</w:t>
      </w:r>
      <w:proofErr w:type="gramEnd"/>
      <w:r>
        <w:rPr>
          <w:rFonts w:ascii="Simplified Arabic" w:hAnsi="Simplified Arabic" w:cs="Simplified Arabic" w:hint="cs"/>
          <w:sz w:val="30"/>
          <w:szCs w:val="30"/>
          <w:rtl/>
        </w:rPr>
        <w:t xml:space="preserve"> 14 )  هو .............   (   4   *   1 </w:t>
      </w:r>
      <w:r w:rsidR="00ED6552"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) </w:t>
      </w:r>
    </w:p>
    <w:p w:rsidR="00BD7DCC" w:rsidRDefault="00BD7DCC" w:rsidP="00BD7DCC">
      <w:pPr>
        <w:pStyle w:val="a7"/>
        <w:numPr>
          <w:ilvl w:val="0"/>
          <w:numId w:val="15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رقم العشرات في </w:t>
      </w:r>
      <w:proofErr w:type="gramStart"/>
      <w:r>
        <w:rPr>
          <w:rFonts w:ascii="Simplified Arabic" w:hAnsi="Simplified Arabic" w:cs="Simplified Arabic" w:hint="cs"/>
          <w:sz w:val="30"/>
          <w:szCs w:val="30"/>
          <w:rtl/>
        </w:rPr>
        <w:t>العدد( 20</w:t>
      </w:r>
      <w:proofErr w:type="gramEnd"/>
      <w:r>
        <w:rPr>
          <w:rFonts w:ascii="Simplified Arabic" w:hAnsi="Simplified Arabic" w:cs="Simplified Arabic" w:hint="cs"/>
          <w:sz w:val="30"/>
          <w:szCs w:val="30"/>
          <w:rtl/>
        </w:rPr>
        <w:t xml:space="preserve"> )  هو .............   (   0   *   2 </w:t>
      </w:r>
      <w:r w:rsidR="00ED6552"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)</w:t>
      </w:r>
    </w:p>
    <w:p w:rsidR="00BD7DCC" w:rsidRDefault="00BD7DCC" w:rsidP="00ED6552">
      <w:pPr>
        <w:pStyle w:val="a7"/>
        <w:numPr>
          <w:ilvl w:val="0"/>
          <w:numId w:val="15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القيمة المنزلية للرقم الذي تحته خط </w:t>
      </w:r>
      <w:proofErr w:type="gramStart"/>
      <w:r>
        <w:rPr>
          <w:rFonts w:ascii="Simplified Arabic" w:hAnsi="Simplified Arabic" w:cs="Simplified Arabic" w:hint="cs"/>
          <w:sz w:val="30"/>
          <w:szCs w:val="30"/>
          <w:rtl/>
        </w:rPr>
        <w:t xml:space="preserve">( </w:t>
      </w:r>
      <w:r w:rsidRPr="00BD7DCC">
        <w:rPr>
          <w:rFonts w:ascii="Simplified Arabic" w:hAnsi="Simplified Arabic" w:cs="Simplified Arabic" w:hint="cs"/>
          <w:sz w:val="30"/>
          <w:szCs w:val="30"/>
          <w:u w:val="single"/>
          <w:rtl/>
        </w:rPr>
        <w:t>3</w:t>
      </w:r>
      <w:proofErr w:type="gramEnd"/>
      <w:r>
        <w:rPr>
          <w:rFonts w:ascii="Simplified Arabic" w:hAnsi="Simplified Arabic" w:cs="Simplified Arabic" w:hint="cs"/>
          <w:sz w:val="30"/>
          <w:szCs w:val="30"/>
          <w:rtl/>
        </w:rPr>
        <w:t xml:space="preserve">  1 ) هي ............</w:t>
      </w:r>
      <w:r w:rsidRPr="00BD7DCC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(   </w:t>
      </w:r>
      <w:r w:rsidR="00ED6552">
        <w:rPr>
          <w:rFonts w:ascii="Simplified Arabic" w:hAnsi="Simplified Arabic" w:cs="Simplified Arabic" w:hint="cs"/>
          <w:sz w:val="30"/>
          <w:szCs w:val="30"/>
          <w:rtl/>
        </w:rPr>
        <w:t>3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*   </w:t>
      </w:r>
      <w:r w:rsidR="00ED6552">
        <w:rPr>
          <w:rFonts w:ascii="Simplified Arabic" w:hAnsi="Simplified Arabic" w:cs="Simplified Arabic" w:hint="cs"/>
          <w:sz w:val="30"/>
          <w:szCs w:val="30"/>
          <w:rtl/>
        </w:rPr>
        <w:t>30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)</w:t>
      </w:r>
    </w:p>
    <w:p w:rsidR="00BD7DCC" w:rsidRPr="00BD7DCC" w:rsidRDefault="00BD7DCC" w:rsidP="00ED6552">
      <w:pPr>
        <w:pStyle w:val="a7"/>
        <w:numPr>
          <w:ilvl w:val="0"/>
          <w:numId w:val="15"/>
        </w:num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القيمة المنزلية للرقم الذي تحته خط </w:t>
      </w:r>
      <w:proofErr w:type="gramStart"/>
      <w:r>
        <w:rPr>
          <w:rFonts w:ascii="Simplified Arabic" w:hAnsi="Simplified Arabic" w:cs="Simplified Arabic" w:hint="cs"/>
          <w:sz w:val="30"/>
          <w:szCs w:val="30"/>
          <w:rtl/>
        </w:rPr>
        <w:t xml:space="preserve">( </w:t>
      </w:r>
      <w:r w:rsidRPr="00BD7DCC">
        <w:rPr>
          <w:rFonts w:ascii="Simplified Arabic" w:hAnsi="Simplified Arabic" w:cs="Simplified Arabic" w:hint="cs"/>
          <w:sz w:val="30"/>
          <w:szCs w:val="30"/>
          <w:rtl/>
        </w:rPr>
        <w:t>6</w:t>
      </w:r>
      <w:proofErr w:type="gramEnd"/>
      <w:r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  <w:r w:rsidRPr="00BD7DCC">
        <w:rPr>
          <w:rFonts w:ascii="Simplified Arabic" w:hAnsi="Simplified Arabic" w:cs="Simplified Arabic" w:hint="cs"/>
          <w:sz w:val="30"/>
          <w:szCs w:val="30"/>
          <w:u w:val="single"/>
          <w:rtl/>
        </w:rPr>
        <w:t>1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) هي ............</w:t>
      </w:r>
      <w:r w:rsidRPr="00BD7DCC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(   </w:t>
      </w:r>
      <w:r w:rsidR="00ED6552">
        <w:rPr>
          <w:rFonts w:ascii="Simplified Arabic" w:hAnsi="Simplified Arabic" w:cs="Simplified Arabic" w:hint="cs"/>
          <w:sz w:val="30"/>
          <w:szCs w:val="30"/>
          <w:rtl/>
        </w:rPr>
        <w:t>1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*   </w:t>
      </w:r>
      <w:r w:rsidR="00ED6552">
        <w:rPr>
          <w:rFonts w:ascii="Simplified Arabic" w:hAnsi="Simplified Arabic" w:cs="Simplified Arabic" w:hint="cs"/>
          <w:sz w:val="30"/>
          <w:szCs w:val="30"/>
          <w:rtl/>
        </w:rPr>
        <w:t>10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)</w:t>
      </w:r>
    </w:p>
    <w:p w:rsidR="00BD7DCC" w:rsidRPr="00A42480" w:rsidRDefault="00BD7DCC" w:rsidP="007912BB">
      <w:pPr>
        <w:spacing w:before="240"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A42480">
        <w:rPr>
          <w:rFonts w:ascii="Simplified Arabic" w:hAnsi="Simplified Arabic" w:cs="Simplified Arabic"/>
          <w:sz w:val="30"/>
          <w:szCs w:val="30"/>
          <w:rtl/>
        </w:rPr>
        <w:t xml:space="preserve">أطيب الأمنيات بالنجاح </w:t>
      </w:r>
      <w:proofErr w:type="gramStart"/>
      <w:r w:rsidRPr="00A42480">
        <w:rPr>
          <w:rFonts w:ascii="Simplified Arabic" w:hAnsi="Simplified Arabic" w:cs="Simplified Arabic"/>
          <w:sz w:val="30"/>
          <w:szCs w:val="30"/>
          <w:rtl/>
        </w:rPr>
        <w:t>و التوفيق</w:t>
      </w:r>
      <w:proofErr w:type="gramEnd"/>
    </w:p>
    <w:sectPr w:rsidR="00BD7DCC" w:rsidRPr="00A42480" w:rsidSect="00F2097C">
      <w:footerReference w:type="default" r:id="rId16"/>
      <w:pgSz w:w="11906" w:h="16838"/>
      <w:pgMar w:top="567" w:right="851" w:bottom="992" w:left="851" w:header="0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3F" w:rsidRDefault="00167B3F" w:rsidP="00132E5C">
      <w:pPr>
        <w:spacing w:after="0" w:line="240" w:lineRule="auto"/>
      </w:pPr>
      <w:r>
        <w:separator/>
      </w:r>
    </w:p>
  </w:endnote>
  <w:endnote w:type="continuationSeparator" w:id="0">
    <w:p w:rsidR="00167B3F" w:rsidRDefault="00167B3F" w:rsidP="0013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CC" w:rsidRPr="00A44B4F" w:rsidRDefault="00BD7DCC" w:rsidP="00D5502E">
    <w:pPr>
      <w:pStyle w:val="a6"/>
      <w:jc w:val="center"/>
      <w:rPr>
        <w:rFonts w:ascii="Simplified Arabic" w:hAnsi="Simplified Arabic" w:cs="Simplified Arabic"/>
        <w:b/>
        <w:b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3F" w:rsidRDefault="00167B3F" w:rsidP="00132E5C">
      <w:pPr>
        <w:spacing w:after="0" w:line="240" w:lineRule="auto"/>
      </w:pPr>
      <w:r>
        <w:separator/>
      </w:r>
    </w:p>
  </w:footnote>
  <w:footnote w:type="continuationSeparator" w:id="0">
    <w:p w:rsidR="00167B3F" w:rsidRDefault="00167B3F" w:rsidP="0013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4099"/>
    <w:multiLevelType w:val="hybridMultilevel"/>
    <w:tmpl w:val="006C909E"/>
    <w:lvl w:ilvl="0" w:tplc="12245D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14C0"/>
    <w:multiLevelType w:val="hybridMultilevel"/>
    <w:tmpl w:val="B7DAC358"/>
    <w:lvl w:ilvl="0" w:tplc="2F066F0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18EA"/>
    <w:multiLevelType w:val="hybridMultilevel"/>
    <w:tmpl w:val="E8FED5DA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D4B4D"/>
    <w:multiLevelType w:val="hybridMultilevel"/>
    <w:tmpl w:val="16B68F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626DBB"/>
    <w:multiLevelType w:val="hybridMultilevel"/>
    <w:tmpl w:val="0B46D54C"/>
    <w:lvl w:ilvl="0" w:tplc="644E8B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0A9F"/>
    <w:multiLevelType w:val="hybridMultilevel"/>
    <w:tmpl w:val="9C7EFA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24ED6"/>
    <w:multiLevelType w:val="hybridMultilevel"/>
    <w:tmpl w:val="0B68D0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644EF4"/>
    <w:multiLevelType w:val="hybridMultilevel"/>
    <w:tmpl w:val="1B54B276"/>
    <w:lvl w:ilvl="0" w:tplc="2778B4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0647AD"/>
    <w:multiLevelType w:val="hybridMultilevel"/>
    <w:tmpl w:val="9E022E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64D9F"/>
    <w:multiLevelType w:val="hybridMultilevel"/>
    <w:tmpl w:val="2B8C0ED6"/>
    <w:lvl w:ilvl="0" w:tplc="A3E2A840">
      <w:start w:val="1"/>
      <w:numFmt w:val="arabicAlpha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1344D"/>
    <w:multiLevelType w:val="hybridMultilevel"/>
    <w:tmpl w:val="3CF62D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61F9A"/>
    <w:multiLevelType w:val="hybridMultilevel"/>
    <w:tmpl w:val="9C5E503A"/>
    <w:lvl w:ilvl="0" w:tplc="5F7CA0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01CAD"/>
    <w:multiLevelType w:val="hybridMultilevel"/>
    <w:tmpl w:val="FF96DA3E"/>
    <w:lvl w:ilvl="0" w:tplc="CEFC35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c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F248E"/>
    <w:multiLevelType w:val="hybridMultilevel"/>
    <w:tmpl w:val="C54803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314BA9"/>
    <w:multiLevelType w:val="hybridMultilevel"/>
    <w:tmpl w:val="C3EE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12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01]" strokecolor="none [1945]">
      <v:fill color="none [3201]" opacity="56361f" color2="none [1305]" focusposition="1" focussize="" focus="100%" type="gradient"/>
      <v:stroke color="none [1945]" weight="1pt"/>
      <v:shadow on="t" type="perspective" color="none [1609]" opacity=".5" offset="1pt" offset2="-3pt"/>
      <o:colormru v:ext="edit" colors="#ffe7eb,#ffc,#b60aaa,#e8fc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15B"/>
    <w:rsid w:val="00001B8E"/>
    <w:rsid w:val="000022BD"/>
    <w:rsid w:val="0001077C"/>
    <w:rsid w:val="00010C23"/>
    <w:rsid w:val="00016CFB"/>
    <w:rsid w:val="00016EED"/>
    <w:rsid w:val="00027C7C"/>
    <w:rsid w:val="00030601"/>
    <w:rsid w:val="00031AC5"/>
    <w:rsid w:val="00034E65"/>
    <w:rsid w:val="00036E71"/>
    <w:rsid w:val="0005518E"/>
    <w:rsid w:val="000639C8"/>
    <w:rsid w:val="00071B92"/>
    <w:rsid w:val="000778E9"/>
    <w:rsid w:val="00085110"/>
    <w:rsid w:val="00086C32"/>
    <w:rsid w:val="00091F62"/>
    <w:rsid w:val="000B0661"/>
    <w:rsid w:val="000C0575"/>
    <w:rsid w:val="000C28B1"/>
    <w:rsid w:val="000D0A44"/>
    <w:rsid w:val="000D1A33"/>
    <w:rsid w:val="000D51E2"/>
    <w:rsid w:val="000D7A7E"/>
    <w:rsid w:val="000E7C0F"/>
    <w:rsid w:val="000F03AA"/>
    <w:rsid w:val="000F3AB8"/>
    <w:rsid w:val="00114B87"/>
    <w:rsid w:val="0011666C"/>
    <w:rsid w:val="0012116B"/>
    <w:rsid w:val="00123DBE"/>
    <w:rsid w:val="00132E5C"/>
    <w:rsid w:val="0013412A"/>
    <w:rsid w:val="001353E6"/>
    <w:rsid w:val="00136881"/>
    <w:rsid w:val="00145889"/>
    <w:rsid w:val="00150ACD"/>
    <w:rsid w:val="00152D4C"/>
    <w:rsid w:val="00156F2D"/>
    <w:rsid w:val="00161C96"/>
    <w:rsid w:val="00167B3F"/>
    <w:rsid w:val="0017150B"/>
    <w:rsid w:val="00171754"/>
    <w:rsid w:val="001805BC"/>
    <w:rsid w:val="00182780"/>
    <w:rsid w:val="00193A68"/>
    <w:rsid w:val="001A23E6"/>
    <w:rsid w:val="001B18C2"/>
    <w:rsid w:val="001B57D0"/>
    <w:rsid w:val="001C184B"/>
    <w:rsid w:val="001C2BEB"/>
    <w:rsid w:val="001C3839"/>
    <w:rsid w:val="001D3B9C"/>
    <w:rsid w:val="001D3E54"/>
    <w:rsid w:val="001D625C"/>
    <w:rsid w:val="001E1A37"/>
    <w:rsid w:val="001E29AE"/>
    <w:rsid w:val="001E39B4"/>
    <w:rsid w:val="00211201"/>
    <w:rsid w:val="00214D76"/>
    <w:rsid w:val="00225EF3"/>
    <w:rsid w:val="0022693D"/>
    <w:rsid w:val="002311BA"/>
    <w:rsid w:val="0023725C"/>
    <w:rsid w:val="0025001B"/>
    <w:rsid w:val="00250E1B"/>
    <w:rsid w:val="002578AC"/>
    <w:rsid w:val="00260CBD"/>
    <w:rsid w:val="00265BD2"/>
    <w:rsid w:val="00275AE7"/>
    <w:rsid w:val="00277584"/>
    <w:rsid w:val="00277DDA"/>
    <w:rsid w:val="0028124C"/>
    <w:rsid w:val="00282A9B"/>
    <w:rsid w:val="002832F4"/>
    <w:rsid w:val="002936B4"/>
    <w:rsid w:val="002951AD"/>
    <w:rsid w:val="002A73F9"/>
    <w:rsid w:val="002B0983"/>
    <w:rsid w:val="002B0D77"/>
    <w:rsid w:val="002D7CEB"/>
    <w:rsid w:val="002E0835"/>
    <w:rsid w:val="002E3A1B"/>
    <w:rsid w:val="002F038E"/>
    <w:rsid w:val="002F063D"/>
    <w:rsid w:val="00301736"/>
    <w:rsid w:val="00310AB0"/>
    <w:rsid w:val="003137E2"/>
    <w:rsid w:val="00320299"/>
    <w:rsid w:val="003268A0"/>
    <w:rsid w:val="00326DDB"/>
    <w:rsid w:val="00334225"/>
    <w:rsid w:val="00337650"/>
    <w:rsid w:val="00341EEB"/>
    <w:rsid w:val="00363063"/>
    <w:rsid w:val="0037338B"/>
    <w:rsid w:val="00383FE8"/>
    <w:rsid w:val="00393E2E"/>
    <w:rsid w:val="00396463"/>
    <w:rsid w:val="003A22CA"/>
    <w:rsid w:val="003A3BD1"/>
    <w:rsid w:val="003A4053"/>
    <w:rsid w:val="003A5DA3"/>
    <w:rsid w:val="003B4572"/>
    <w:rsid w:val="003C1378"/>
    <w:rsid w:val="003C5D09"/>
    <w:rsid w:val="003D2E3D"/>
    <w:rsid w:val="003D3ED2"/>
    <w:rsid w:val="003F543C"/>
    <w:rsid w:val="004037F9"/>
    <w:rsid w:val="0040539B"/>
    <w:rsid w:val="004068DA"/>
    <w:rsid w:val="00414731"/>
    <w:rsid w:val="004336D5"/>
    <w:rsid w:val="00434216"/>
    <w:rsid w:val="00435089"/>
    <w:rsid w:val="00444221"/>
    <w:rsid w:val="00447265"/>
    <w:rsid w:val="00447C0E"/>
    <w:rsid w:val="004504DA"/>
    <w:rsid w:val="00451E31"/>
    <w:rsid w:val="00455E69"/>
    <w:rsid w:val="00470A35"/>
    <w:rsid w:val="004733AC"/>
    <w:rsid w:val="00475171"/>
    <w:rsid w:val="004762F4"/>
    <w:rsid w:val="00484388"/>
    <w:rsid w:val="00487295"/>
    <w:rsid w:val="00491D3F"/>
    <w:rsid w:val="00496A64"/>
    <w:rsid w:val="00497038"/>
    <w:rsid w:val="00497E8E"/>
    <w:rsid w:val="004A13D2"/>
    <w:rsid w:val="004B3B97"/>
    <w:rsid w:val="004B7FD9"/>
    <w:rsid w:val="004C52FE"/>
    <w:rsid w:val="004D5047"/>
    <w:rsid w:val="004E2349"/>
    <w:rsid w:val="004E2BC1"/>
    <w:rsid w:val="004F4A81"/>
    <w:rsid w:val="004F6B23"/>
    <w:rsid w:val="004F7B0A"/>
    <w:rsid w:val="00506FBC"/>
    <w:rsid w:val="00522816"/>
    <w:rsid w:val="00523AC4"/>
    <w:rsid w:val="00536261"/>
    <w:rsid w:val="0054000B"/>
    <w:rsid w:val="005461BB"/>
    <w:rsid w:val="00561396"/>
    <w:rsid w:val="0056174A"/>
    <w:rsid w:val="005624E7"/>
    <w:rsid w:val="00565B49"/>
    <w:rsid w:val="00566C27"/>
    <w:rsid w:val="0058416D"/>
    <w:rsid w:val="005860AC"/>
    <w:rsid w:val="005872A8"/>
    <w:rsid w:val="005A7E29"/>
    <w:rsid w:val="005B4451"/>
    <w:rsid w:val="005D165E"/>
    <w:rsid w:val="005E3611"/>
    <w:rsid w:val="005E6922"/>
    <w:rsid w:val="005F068A"/>
    <w:rsid w:val="005F07D8"/>
    <w:rsid w:val="005F1118"/>
    <w:rsid w:val="005F5731"/>
    <w:rsid w:val="00605CAD"/>
    <w:rsid w:val="00607787"/>
    <w:rsid w:val="006134EA"/>
    <w:rsid w:val="0064657F"/>
    <w:rsid w:val="00646658"/>
    <w:rsid w:val="00646A11"/>
    <w:rsid w:val="00647768"/>
    <w:rsid w:val="006528A7"/>
    <w:rsid w:val="00655BDF"/>
    <w:rsid w:val="006611A5"/>
    <w:rsid w:val="0067032C"/>
    <w:rsid w:val="00671D7B"/>
    <w:rsid w:val="006730C4"/>
    <w:rsid w:val="00677D4D"/>
    <w:rsid w:val="0068682F"/>
    <w:rsid w:val="00687AAE"/>
    <w:rsid w:val="00690B94"/>
    <w:rsid w:val="00692698"/>
    <w:rsid w:val="00694198"/>
    <w:rsid w:val="00694979"/>
    <w:rsid w:val="006A7B1C"/>
    <w:rsid w:val="006B1010"/>
    <w:rsid w:val="006B222D"/>
    <w:rsid w:val="006B4EE6"/>
    <w:rsid w:val="006B5103"/>
    <w:rsid w:val="006C0159"/>
    <w:rsid w:val="006C3860"/>
    <w:rsid w:val="006C5E66"/>
    <w:rsid w:val="006D4136"/>
    <w:rsid w:val="006E0F62"/>
    <w:rsid w:val="006E4A3D"/>
    <w:rsid w:val="006E7021"/>
    <w:rsid w:val="006E7C53"/>
    <w:rsid w:val="00714CFF"/>
    <w:rsid w:val="00715E9F"/>
    <w:rsid w:val="007213FE"/>
    <w:rsid w:val="0072695C"/>
    <w:rsid w:val="00735666"/>
    <w:rsid w:val="00743F62"/>
    <w:rsid w:val="00745FA6"/>
    <w:rsid w:val="0075007A"/>
    <w:rsid w:val="00761457"/>
    <w:rsid w:val="00765334"/>
    <w:rsid w:val="00771C2D"/>
    <w:rsid w:val="007753E7"/>
    <w:rsid w:val="00785020"/>
    <w:rsid w:val="00786079"/>
    <w:rsid w:val="007912BB"/>
    <w:rsid w:val="007923EB"/>
    <w:rsid w:val="007955BA"/>
    <w:rsid w:val="007A247D"/>
    <w:rsid w:val="007A47E4"/>
    <w:rsid w:val="007A5ED3"/>
    <w:rsid w:val="007B0863"/>
    <w:rsid w:val="007B5591"/>
    <w:rsid w:val="007C3D65"/>
    <w:rsid w:val="007C54D5"/>
    <w:rsid w:val="007C585D"/>
    <w:rsid w:val="007D6D0D"/>
    <w:rsid w:val="007E1AAC"/>
    <w:rsid w:val="007E69DF"/>
    <w:rsid w:val="007F2516"/>
    <w:rsid w:val="00806627"/>
    <w:rsid w:val="00814414"/>
    <w:rsid w:val="008154B8"/>
    <w:rsid w:val="00820433"/>
    <w:rsid w:val="0082213D"/>
    <w:rsid w:val="0084040B"/>
    <w:rsid w:val="00841B98"/>
    <w:rsid w:val="00852D20"/>
    <w:rsid w:val="00856D08"/>
    <w:rsid w:val="0086315B"/>
    <w:rsid w:val="008649CB"/>
    <w:rsid w:val="00872200"/>
    <w:rsid w:val="008A123F"/>
    <w:rsid w:val="008B64C7"/>
    <w:rsid w:val="008C646E"/>
    <w:rsid w:val="008D3C9E"/>
    <w:rsid w:val="0090469A"/>
    <w:rsid w:val="00905442"/>
    <w:rsid w:val="00912791"/>
    <w:rsid w:val="009155E1"/>
    <w:rsid w:val="00917022"/>
    <w:rsid w:val="00930541"/>
    <w:rsid w:val="009375AF"/>
    <w:rsid w:val="00940B29"/>
    <w:rsid w:val="0095561C"/>
    <w:rsid w:val="00955D3B"/>
    <w:rsid w:val="00961B37"/>
    <w:rsid w:val="00971047"/>
    <w:rsid w:val="00980485"/>
    <w:rsid w:val="009846E1"/>
    <w:rsid w:val="00995337"/>
    <w:rsid w:val="009A0FF6"/>
    <w:rsid w:val="009A4C4E"/>
    <w:rsid w:val="009B1965"/>
    <w:rsid w:val="009C0780"/>
    <w:rsid w:val="009D3030"/>
    <w:rsid w:val="009F1CED"/>
    <w:rsid w:val="00A06D7D"/>
    <w:rsid w:val="00A102B1"/>
    <w:rsid w:val="00A10E50"/>
    <w:rsid w:val="00A2078A"/>
    <w:rsid w:val="00A21E8A"/>
    <w:rsid w:val="00A3303B"/>
    <w:rsid w:val="00A332C8"/>
    <w:rsid w:val="00A34B05"/>
    <w:rsid w:val="00A42480"/>
    <w:rsid w:val="00A42D87"/>
    <w:rsid w:val="00A44B4F"/>
    <w:rsid w:val="00A46807"/>
    <w:rsid w:val="00A5503C"/>
    <w:rsid w:val="00A551FC"/>
    <w:rsid w:val="00A56C63"/>
    <w:rsid w:val="00A66ED8"/>
    <w:rsid w:val="00A73A4C"/>
    <w:rsid w:val="00A74EDE"/>
    <w:rsid w:val="00A9011E"/>
    <w:rsid w:val="00A93C01"/>
    <w:rsid w:val="00A95FD1"/>
    <w:rsid w:val="00AA4B37"/>
    <w:rsid w:val="00AB0973"/>
    <w:rsid w:val="00AB2886"/>
    <w:rsid w:val="00AB3E8E"/>
    <w:rsid w:val="00AC16E2"/>
    <w:rsid w:val="00AD4670"/>
    <w:rsid w:val="00AD4A98"/>
    <w:rsid w:val="00AD514B"/>
    <w:rsid w:val="00AD6808"/>
    <w:rsid w:val="00AF1D54"/>
    <w:rsid w:val="00AF7CC1"/>
    <w:rsid w:val="00B13894"/>
    <w:rsid w:val="00B14ED7"/>
    <w:rsid w:val="00B17E3A"/>
    <w:rsid w:val="00B33FEB"/>
    <w:rsid w:val="00B3401F"/>
    <w:rsid w:val="00B554FF"/>
    <w:rsid w:val="00B57F70"/>
    <w:rsid w:val="00B60ADB"/>
    <w:rsid w:val="00B651B7"/>
    <w:rsid w:val="00B718FF"/>
    <w:rsid w:val="00B85600"/>
    <w:rsid w:val="00B909AD"/>
    <w:rsid w:val="00B92C21"/>
    <w:rsid w:val="00B94AFF"/>
    <w:rsid w:val="00B966AF"/>
    <w:rsid w:val="00BC5355"/>
    <w:rsid w:val="00BD42BF"/>
    <w:rsid w:val="00BD7DCC"/>
    <w:rsid w:val="00BE7944"/>
    <w:rsid w:val="00C30255"/>
    <w:rsid w:val="00C318B3"/>
    <w:rsid w:val="00C33F50"/>
    <w:rsid w:val="00C34134"/>
    <w:rsid w:val="00C40286"/>
    <w:rsid w:val="00C41C37"/>
    <w:rsid w:val="00C43717"/>
    <w:rsid w:val="00C56006"/>
    <w:rsid w:val="00C625CA"/>
    <w:rsid w:val="00C63AD7"/>
    <w:rsid w:val="00C744BA"/>
    <w:rsid w:val="00C74829"/>
    <w:rsid w:val="00C90301"/>
    <w:rsid w:val="00C90F5E"/>
    <w:rsid w:val="00C96639"/>
    <w:rsid w:val="00C96786"/>
    <w:rsid w:val="00CB2C2F"/>
    <w:rsid w:val="00CD0E93"/>
    <w:rsid w:val="00CD7F33"/>
    <w:rsid w:val="00CE3F5C"/>
    <w:rsid w:val="00CE59EB"/>
    <w:rsid w:val="00CF4112"/>
    <w:rsid w:val="00D124C0"/>
    <w:rsid w:val="00D17F9F"/>
    <w:rsid w:val="00D20803"/>
    <w:rsid w:val="00D22D94"/>
    <w:rsid w:val="00D24579"/>
    <w:rsid w:val="00D5094A"/>
    <w:rsid w:val="00D5502E"/>
    <w:rsid w:val="00D6115F"/>
    <w:rsid w:val="00D62F01"/>
    <w:rsid w:val="00D66781"/>
    <w:rsid w:val="00D714C7"/>
    <w:rsid w:val="00D756F4"/>
    <w:rsid w:val="00D854C5"/>
    <w:rsid w:val="00D94BA6"/>
    <w:rsid w:val="00DB4BDD"/>
    <w:rsid w:val="00DD131D"/>
    <w:rsid w:val="00DD44C6"/>
    <w:rsid w:val="00DF52EB"/>
    <w:rsid w:val="00E045B0"/>
    <w:rsid w:val="00E06190"/>
    <w:rsid w:val="00E251C1"/>
    <w:rsid w:val="00E2546B"/>
    <w:rsid w:val="00E272C0"/>
    <w:rsid w:val="00E362F3"/>
    <w:rsid w:val="00E37BA9"/>
    <w:rsid w:val="00E468BB"/>
    <w:rsid w:val="00E577F0"/>
    <w:rsid w:val="00E70639"/>
    <w:rsid w:val="00E72EC4"/>
    <w:rsid w:val="00E823AE"/>
    <w:rsid w:val="00E82F06"/>
    <w:rsid w:val="00E83EDD"/>
    <w:rsid w:val="00E918AC"/>
    <w:rsid w:val="00E92811"/>
    <w:rsid w:val="00EA1589"/>
    <w:rsid w:val="00EA7C13"/>
    <w:rsid w:val="00EB73AC"/>
    <w:rsid w:val="00EB7927"/>
    <w:rsid w:val="00EC3821"/>
    <w:rsid w:val="00EC60FF"/>
    <w:rsid w:val="00EC66A9"/>
    <w:rsid w:val="00ED6552"/>
    <w:rsid w:val="00ED70B5"/>
    <w:rsid w:val="00EE072F"/>
    <w:rsid w:val="00EE0CCB"/>
    <w:rsid w:val="00EE56AA"/>
    <w:rsid w:val="00EF615D"/>
    <w:rsid w:val="00EF728B"/>
    <w:rsid w:val="00EF753A"/>
    <w:rsid w:val="00F0049E"/>
    <w:rsid w:val="00F025D9"/>
    <w:rsid w:val="00F02826"/>
    <w:rsid w:val="00F05BD1"/>
    <w:rsid w:val="00F07DE2"/>
    <w:rsid w:val="00F118DD"/>
    <w:rsid w:val="00F13457"/>
    <w:rsid w:val="00F14551"/>
    <w:rsid w:val="00F17F44"/>
    <w:rsid w:val="00F2097C"/>
    <w:rsid w:val="00F2368E"/>
    <w:rsid w:val="00F26462"/>
    <w:rsid w:val="00F40803"/>
    <w:rsid w:val="00F43F45"/>
    <w:rsid w:val="00F5620B"/>
    <w:rsid w:val="00F65ECA"/>
    <w:rsid w:val="00F713BE"/>
    <w:rsid w:val="00F775E7"/>
    <w:rsid w:val="00F80129"/>
    <w:rsid w:val="00F80C50"/>
    <w:rsid w:val="00F828CD"/>
    <w:rsid w:val="00F84282"/>
    <w:rsid w:val="00F85A14"/>
    <w:rsid w:val="00FB0269"/>
    <w:rsid w:val="00FC79B9"/>
    <w:rsid w:val="00FD30E5"/>
    <w:rsid w:val="00FD5A93"/>
    <w:rsid w:val="00FD6096"/>
    <w:rsid w:val="00FD7316"/>
    <w:rsid w:val="00FE1FC4"/>
    <w:rsid w:val="00FE27C7"/>
    <w:rsid w:val="00FE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1945]">
      <v:fill color="none [3201]" opacity="56361f" color2="none [1305]" focusposition="1" focussize="" focus="100%" type="gradient"/>
      <v:stroke color="none [1945]" weight="1pt"/>
      <v:shadow on="t" type="perspective" color="none [1609]" opacity=".5" offset="1pt" offset2="-3pt"/>
      <o:colormru v:ext="edit" colors="#ffe7eb,#ffc,#b60aaa,#e8fcfe"/>
    </o:shapedefaults>
    <o:shapelayout v:ext="edit">
      <o:idmap v:ext="edit" data="1"/>
      <o:rules v:ext="edit">
        <o:r id="V:Rule1" type="callout" idref="#_x0000_s1098"/>
        <o:r id="V:Rule2" type="callout" idref="#_x0000_s1099"/>
        <o:r id="V:Rule3" type="callout" idref="#_x0000_s1100"/>
        <o:r id="V:Rule4" type="callout" idref="#_x0000_s1101"/>
        <o:r id="V:Rule5" type="connector" idref="#_x0000_s1148"/>
        <o:r id="V:Rule6" type="connector" idref="#_x0000_s1146"/>
        <o:r id="V:Rule7" type="connector" idref="#_x0000_s1154"/>
      </o:rules>
    </o:shapelayout>
  </w:shapeDefaults>
  <w:decimalSymbol w:val="."/>
  <w:listSeparator w:val=";"/>
  <w15:docId w15:val="{868AB5D5-E16C-47FA-B566-AD61B786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1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631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132E5C"/>
  </w:style>
  <w:style w:type="paragraph" w:styleId="a6">
    <w:name w:val="footer"/>
    <w:basedOn w:val="a"/>
    <w:link w:val="Char1"/>
    <w:uiPriority w:val="99"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32E5C"/>
  </w:style>
  <w:style w:type="paragraph" w:styleId="a7">
    <w:name w:val="List Paragraph"/>
    <w:basedOn w:val="a"/>
    <w:uiPriority w:val="34"/>
    <w:qFormat/>
    <w:rsid w:val="00C3025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362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Char2"/>
    <w:uiPriority w:val="99"/>
    <w:unhideWhenUsed/>
    <w:rsid w:val="00DF52EB"/>
    <w:pPr>
      <w:spacing w:after="0" w:line="240" w:lineRule="auto"/>
    </w:pPr>
    <w:rPr>
      <w:rFonts w:hAnsi="Tahoma"/>
      <w:sz w:val="16"/>
      <w:szCs w:val="16"/>
    </w:rPr>
  </w:style>
  <w:style w:type="character" w:customStyle="1" w:styleId="Char2">
    <w:name w:val="مخطط المستند Char"/>
    <w:basedOn w:val="a0"/>
    <w:link w:val="a9"/>
    <w:uiPriority w:val="99"/>
    <w:rsid w:val="00DF52EB"/>
    <w:rPr>
      <w:rFonts w:hAnsi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2951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AF43-AFD5-4A0F-A883-9C88D53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</dc:creator>
  <cp:lastModifiedBy>Amer Mansor</cp:lastModifiedBy>
  <cp:revision>7</cp:revision>
  <cp:lastPrinted>2017-02-24T04:31:00Z</cp:lastPrinted>
  <dcterms:created xsi:type="dcterms:W3CDTF">2017-02-23T16:07:00Z</dcterms:created>
  <dcterms:modified xsi:type="dcterms:W3CDTF">2017-02-24T08:10:00Z</dcterms:modified>
</cp:coreProperties>
</file>